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29FF4" w14:textId="649B6E85" w:rsidR="005F3FF0" w:rsidRDefault="00F31B72" w:rsidP="005F3FF0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1</w:t>
      </w:r>
      <w:r w:rsidR="007755D9">
        <w:rPr>
          <w:rFonts w:eastAsia="함초롬바탕" w:hint="eastAsia"/>
          <w:sz w:val="32"/>
          <w:szCs w:val="32"/>
          <w:u w:val="single" w:color="000000"/>
        </w:rPr>
        <w:t>2</w:t>
      </w:r>
      <w:r w:rsidR="00283FA4">
        <w:rPr>
          <w:rFonts w:eastAsia="함초롬바탕" w:hint="eastAsia"/>
          <w:sz w:val="32"/>
          <w:szCs w:val="32"/>
          <w:u w:val="single" w:color="000000"/>
        </w:rPr>
        <w:t>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차 </w:t>
      </w:r>
      <w:r w:rsidR="006C7CA9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1F1534" w14:textId="77777777" w:rsidR="005F3FF0" w:rsidRDefault="005F3FF0" w:rsidP="005F3FF0">
      <w:pPr>
        <w:pStyle w:val="a3"/>
      </w:pPr>
    </w:p>
    <w:p w14:paraId="1E8A0CE0" w14:textId="0AC86DB8" w:rsidR="005F3FF0" w:rsidRDefault="005F3FF0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2023160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정희선</w:t>
      </w:r>
    </w:p>
    <w:p w14:paraId="12DBD7E1" w14:textId="77777777" w:rsidR="00DE73A3" w:rsidRPr="00F31B72" w:rsidRDefault="00DE73A3" w:rsidP="005F3FF0">
      <w:pPr>
        <w:pStyle w:val="a3"/>
        <w:rPr>
          <w:rFonts w:hint="eastAsia"/>
        </w:rPr>
      </w:pPr>
    </w:p>
    <w:p w14:paraId="734443D2" w14:textId="1B18F93B" w:rsidR="00011C79" w:rsidRPr="00011C79" w:rsidRDefault="005F3FF0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  <w:r w:rsidR="007755D9">
        <w:rPr>
          <w:rFonts w:eastAsia="함초롬바탕" w:hint="eastAsia"/>
          <w:b/>
          <w:bCs/>
          <w:sz w:val="24"/>
          <w:szCs w:val="24"/>
        </w:rPr>
        <w:t>2</w:t>
      </w:r>
      <w:r w:rsidR="00BF0D92">
        <w:rPr>
          <w:rFonts w:eastAsia="함초롬바탕" w:hint="eastAsia"/>
          <w:b/>
          <w:bCs/>
          <w:sz w:val="24"/>
          <w:szCs w:val="24"/>
        </w:rPr>
        <w:t>-</w:t>
      </w:r>
      <w:r w:rsidR="007755D9">
        <w:rPr>
          <w:rFonts w:eastAsia="함초롬바탕" w:hint="eastAsia"/>
          <w:b/>
          <w:bCs/>
          <w:sz w:val="24"/>
          <w:szCs w:val="24"/>
        </w:rPr>
        <w:t>bit cou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4F0" w14:paraId="6641820F" w14:textId="77777777" w:rsidTr="008704F0">
        <w:tc>
          <w:tcPr>
            <w:tcW w:w="4508" w:type="dxa"/>
          </w:tcPr>
          <w:p w14:paraId="0520E68D" w14:textId="295D44E4" w:rsidR="008704F0" w:rsidRPr="008704F0" w:rsidRDefault="008704F0" w:rsidP="008704F0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5A3960C0" w14:textId="44B5C81A" w:rsidR="008704F0" w:rsidRPr="008704F0" w:rsidRDefault="008704F0" w:rsidP="008704F0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8704F0" w14:paraId="2B6E0864" w14:textId="77777777" w:rsidTr="008704F0">
        <w:tc>
          <w:tcPr>
            <w:tcW w:w="4508" w:type="dxa"/>
          </w:tcPr>
          <w:p w14:paraId="68D782E9" w14:textId="5AC6AA93" w:rsidR="00BF0D92" w:rsidRPr="00BF0D92" w:rsidRDefault="00011C79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</w:t>
            </w:r>
            <w:r w:rsidR="00BF0D92"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timescale 1ns / 1ps</w:t>
            </w:r>
          </w:p>
          <w:p w14:paraId="2EC612D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FCE898A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module boolean(</w:t>
            </w:r>
          </w:p>
          <w:p w14:paraId="317F6A7F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clk, rst,</w:t>
            </w:r>
          </w:p>
          <w:p w14:paraId="00254B41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reg [1:0] out</w:t>
            </w:r>
          </w:p>
          <w:p w14:paraId="31C4AA2C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60C11E3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// 초기 상태</w:t>
            </w:r>
          </w:p>
          <w:p w14:paraId="6BB22AF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itial out = 2'b00;</w:t>
            </w:r>
          </w:p>
          <w:p w14:paraId="2D26CB3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</w:p>
          <w:p w14:paraId="444E476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// 상승 엣지에서 동작</w:t>
            </w:r>
          </w:p>
          <w:p w14:paraId="0A163F7F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 @(posedge clk) begin</w:t>
            </w:r>
          </w:p>
          <w:p w14:paraId="128E8F0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f (!rst) begin</w:t>
            </w:r>
          </w:p>
          <w:p w14:paraId="0211D99C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out &lt;= 2'b00; // 리셋 시 출력 초기화</w:t>
            </w:r>
          </w:p>
          <w:p w14:paraId="01D5F5E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end else begin</w:t>
            </w:r>
          </w:p>
          <w:p w14:paraId="0846D27F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out &lt;= out + 1; // 카운터 증가</w:t>
            </w:r>
          </w:p>
          <w:p w14:paraId="20061220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end</w:t>
            </w:r>
          </w:p>
          <w:p w14:paraId="23F20620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16E1B93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D988A74" w14:textId="6C8C3B2A" w:rsidR="00BF0D92" w:rsidRPr="00F31B7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</w:p>
          <w:p w14:paraId="7A277142" w14:textId="7272974C" w:rsidR="00F31B72" w:rsidRPr="00F31B72" w:rsidRDefault="00F31B72" w:rsidP="00011C79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3D8917C5" w14:textId="10C042DC" w:rsidR="00BF0D92" w:rsidRPr="00BF0D92" w:rsidRDefault="00011C79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011C79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</w:t>
            </w:r>
            <w:r w:rsidR="00BF0D92"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timescale 1ns / 1ps</w:t>
            </w:r>
          </w:p>
          <w:p w14:paraId="4F61C040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4192F5D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module boolean_tb;</w:t>
            </w:r>
          </w:p>
          <w:p w14:paraId="053AF401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1AF8F86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g clk, rst;</w:t>
            </w:r>
          </w:p>
          <w:p w14:paraId="0721D443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 [1:0] out;</w:t>
            </w:r>
          </w:p>
          <w:p w14:paraId="37D8B3E1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F7998A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 u_boolean(</w:t>
            </w:r>
          </w:p>
          <w:p w14:paraId="46E2174F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clk(clk),</w:t>
            </w:r>
          </w:p>
          <w:p w14:paraId="6AA506F7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rst(rst),</w:t>
            </w:r>
          </w:p>
          <w:p w14:paraId="580926B1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out(out)</w:t>
            </w:r>
          </w:p>
          <w:p w14:paraId="721E42E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0DF928E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AA3EEE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6E11EA56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lk = 1'b0;</w:t>
            </w:r>
          </w:p>
          <w:p w14:paraId="4057E931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forever #50 clk = ~clk;</w:t>
            </w:r>
          </w:p>
          <w:p w14:paraId="0799D1B3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330E6BC9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B49DADB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6B5DDF6B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rst = 1'b0;</w:t>
            </w:r>
          </w:p>
          <w:p w14:paraId="0B51003D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st = 1'b1;     // 100ns 후 리셋 해제</w:t>
            </w:r>
          </w:p>
          <w:p w14:paraId="3D82DB15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200 rst = 1'b0;     // 300ns에 리셋 버튼 다시 눌림</w:t>
            </w:r>
          </w:p>
          <w:p w14:paraId="601B93F0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st = 1'b1;     // 400ns에 리셋 해제</w:t>
            </w:r>
          </w:p>
          <w:p w14:paraId="1D0739D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300 rst = 1'b0;     // 700ns에 리셋 버튼 다시 눌림</w:t>
            </w:r>
          </w:p>
          <w:p w14:paraId="3942331D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50  rst = 1'b1;     // 750ns에 리셋 해제</w:t>
            </w:r>
          </w:p>
          <w:p w14:paraId="3BAFA2BF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5C03509A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6380E46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2F883D3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0</w:t>
            </w:r>
          </w:p>
          <w:p w14:paraId="18A234A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finish;</w:t>
            </w:r>
          </w:p>
          <w:p w14:paraId="21CA2523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62FF73F9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630DBD3" w14:textId="1CCBD998" w:rsidR="00F31B72" w:rsidRPr="00F31B72" w:rsidRDefault="00BF0D92" w:rsidP="00011C79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</w:p>
        </w:tc>
      </w:tr>
    </w:tbl>
    <w:p w14:paraId="574875AB" w14:textId="4625EBAF" w:rsidR="00836C1A" w:rsidRDefault="00836C1A" w:rsidP="008704F0">
      <w:pPr>
        <w:pStyle w:val="a3"/>
        <w:rPr>
          <w:rFonts w:asciiTheme="minorHAnsi" w:eastAsiaTheme="minorHAnsi" w:hAnsiTheme="minorHAnsi"/>
          <w:i/>
          <w:iCs/>
          <w:sz w:val="16"/>
          <w:szCs w:val="16"/>
        </w:rPr>
      </w:pPr>
    </w:p>
    <w:p w14:paraId="571C5EFA" w14:textId="34B1BA4D" w:rsidR="00F31B72" w:rsidRDefault="00BF0D92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2144FAD6" wp14:editId="398DC951">
            <wp:extent cx="5731510" cy="1611630"/>
            <wp:effectExtent l="0" t="0" r="2540" b="7620"/>
            <wp:docPr id="765886683" name="그림 1" descr="텍스트, 소프트웨어, 라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86683" name="그림 1" descr="텍스트, 소프트웨어, 라인, 멀티미디어 소프트웨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5F16" w14:textId="4453BDB8" w:rsidR="00BF0D92" w:rsidRDefault="00BF0D92" w:rsidP="005F3FF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5BA20978" wp14:editId="29B8C60D">
            <wp:extent cx="5731510" cy="3615055"/>
            <wp:effectExtent l="0" t="0" r="2540" b="4445"/>
            <wp:docPr id="633698929" name="그림 2" descr="도표, 평면도, 기술 도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98929" name="그림 2" descr="도표, 평면도, 기술 도면, 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CBA1" w14:textId="585729A8" w:rsidR="00DE73A3" w:rsidRDefault="00442063" w:rsidP="00DE73A3">
      <w:pPr>
        <w:pStyle w:val="a3"/>
        <w:rPr>
          <w:rFonts w:eastAsiaTheme="minorHAnsi"/>
          <w:sz w:val="22"/>
        </w:rPr>
      </w:pPr>
      <w:r w:rsidRPr="00442063">
        <w:rPr>
          <w:rFonts w:asciiTheme="minorHAnsi" w:eastAsiaTheme="minorHAnsi" w:hAnsiTheme="minorHAnsi"/>
          <w:sz w:val="22"/>
          <w:szCs w:val="22"/>
        </w:rPr>
        <w:t>2비트 카운터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Pr="00442063">
        <w:rPr>
          <w:rFonts w:asciiTheme="minorHAnsi" w:eastAsiaTheme="minorHAnsi" w:hAnsiTheme="minorHAnsi"/>
          <w:sz w:val="22"/>
          <w:szCs w:val="22"/>
        </w:rPr>
        <w:t xml:space="preserve">클럭 신호(clk)와 리셋 신호(rst)를 입력으로 받고, 2비트 출력(out)을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제공한다.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initial 블록에서 카운터 출력 out을 초기화</w:t>
      </w:r>
      <w:r w:rsidR="00DE73A3">
        <w:rPr>
          <w:rFonts w:asciiTheme="minorHAnsi" w:eastAsiaTheme="minorHAnsi" w:hAnsiTheme="minorHAnsi" w:hint="eastAsia"/>
          <w:sz w:val="22"/>
          <w:szCs w:val="22"/>
        </w:rPr>
        <w:t>한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다. 여기서 out의 초기값은 2'b00</w:t>
      </w:r>
      <w:r w:rsidR="00DE73A3">
        <w:rPr>
          <w:rFonts w:asciiTheme="minorHAnsi" w:eastAsiaTheme="minorHAnsi" w:hAnsiTheme="minorHAnsi" w:hint="eastAsia"/>
          <w:sz w:val="22"/>
          <w:szCs w:val="22"/>
        </w:rPr>
        <w:t>이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다.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442063">
        <w:rPr>
          <w:rFonts w:asciiTheme="minorHAnsi" w:eastAsiaTheme="minorHAnsi" w:hAnsiTheme="minorHAnsi"/>
          <w:sz w:val="22"/>
          <w:szCs w:val="22"/>
        </w:rPr>
        <w:t>always 블록은 클럭 신호의 상승 엣지(posedge)에서 실행</w:t>
      </w:r>
      <w:r>
        <w:rPr>
          <w:rFonts w:asciiTheme="minorHAnsi" w:eastAsiaTheme="minorHAnsi" w:hAnsiTheme="minorHAnsi" w:hint="eastAsia"/>
          <w:sz w:val="22"/>
          <w:szCs w:val="22"/>
        </w:rPr>
        <w:t>된</w:t>
      </w:r>
      <w:r w:rsidRPr="00442063">
        <w:rPr>
          <w:rFonts w:asciiTheme="minorHAnsi" w:eastAsiaTheme="minorHAnsi" w:hAnsiTheme="minorHAnsi"/>
          <w:sz w:val="22"/>
          <w:szCs w:val="22"/>
        </w:rPr>
        <w:t>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442063">
        <w:rPr>
          <w:rFonts w:asciiTheme="minorHAnsi" w:eastAsiaTheme="minorHAnsi" w:hAnsiTheme="minorHAnsi"/>
          <w:sz w:val="22"/>
          <w:szCs w:val="22"/>
        </w:rPr>
        <w:t>리셋 신호 rst가 활성화되지 않았을 때(!rst), 출력 out은 2'b00으로 초기화</w:t>
      </w:r>
      <w:r>
        <w:rPr>
          <w:rFonts w:asciiTheme="minorHAnsi" w:eastAsiaTheme="minorHAnsi" w:hAnsiTheme="minorHAnsi" w:hint="eastAsia"/>
          <w:sz w:val="22"/>
          <w:szCs w:val="22"/>
        </w:rPr>
        <w:t>된</w:t>
      </w:r>
      <w:r w:rsidRPr="00442063">
        <w:rPr>
          <w:rFonts w:asciiTheme="minorHAnsi" w:eastAsiaTheme="minorHAnsi" w:hAnsiTheme="minorHAnsi"/>
          <w:sz w:val="22"/>
          <w:szCs w:val="22"/>
        </w:rPr>
        <w:t>다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442063">
        <w:rPr>
          <w:rFonts w:asciiTheme="minorHAnsi" w:eastAsiaTheme="minorHAnsi" w:hAnsiTheme="minorHAnsi"/>
          <w:sz w:val="22"/>
          <w:szCs w:val="22"/>
        </w:rPr>
        <w:t>리셋이 활성화된 상태(rst = 1)에서는 out 값을 1씩 증가시</w:t>
      </w:r>
      <w:r>
        <w:rPr>
          <w:rFonts w:asciiTheme="minorHAnsi" w:eastAsiaTheme="minorHAnsi" w:hAnsiTheme="minorHAnsi" w:hint="eastAsia"/>
          <w:sz w:val="22"/>
          <w:szCs w:val="22"/>
        </w:rPr>
        <w:t>킨</w:t>
      </w:r>
      <w:r w:rsidRPr="00442063">
        <w:rPr>
          <w:rFonts w:asciiTheme="minorHAnsi" w:eastAsiaTheme="minorHAnsi" w:hAnsiTheme="minorHAnsi"/>
          <w:sz w:val="22"/>
          <w:szCs w:val="22"/>
        </w:rPr>
        <w:t>다.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카운터는 2비트 출력으로, 값이 3(2'b11)에서 다시 0(2'b00)으로 순환</w:t>
      </w:r>
      <w:r w:rsidR="00DE73A3">
        <w:rPr>
          <w:rFonts w:asciiTheme="minorHAnsi" w:eastAsiaTheme="minorHAnsi" w:hAnsiTheme="minorHAnsi" w:hint="eastAsia"/>
          <w:sz w:val="22"/>
          <w:szCs w:val="22"/>
        </w:rPr>
        <w:t>한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다.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 시뮬레이션 코드와 결과를 살펴보면 다음과 같다.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초기값으로 clk는 0으로 설정되며, 이후 #50 ns마다 신호가 반전(~clk)</w:t>
      </w:r>
      <w:r w:rsidR="00DE73A3">
        <w:rPr>
          <w:rFonts w:asciiTheme="minorHAnsi" w:eastAsiaTheme="minorHAnsi" w:hAnsiTheme="minorHAnsi" w:hint="eastAsia"/>
          <w:sz w:val="22"/>
          <w:szCs w:val="22"/>
        </w:rPr>
        <w:t>된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다.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초기값으로 rst는 0으로 설정</w:t>
      </w:r>
      <w:r w:rsidR="00DE73A3">
        <w:rPr>
          <w:rFonts w:asciiTheme="minorHAnsi" w:eastAsiaTheme="minorHAnsi" w:hAnsiTheme="minorHAnsi" w:hint="eastAsia"/>
          <w:sz w:val="22"/>
          <w:szCs w:val="22"/>
        </w:rPr>
        <w:t>된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다(리셋 상태).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 초기 상태에는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리셋 신호(rst = 0)로 인해 카운터 출력 out은 항상 초기화 상</w:t>
      </w:r>
      <w:r w:rsidR="00DE73A3" w:rsidRPr="00DE73A3">
        <w:rPr>
          <w:rFonts w:asciiTheme="minorHAnsi" w:eastAsiaTheme="minorHAnsi" w:hAnsiTheme="minorHAnsi"/>
          <w:sz w:val="22"/>
          <w:szCs w:val="22"/>
        </w:rPr>
        <w:lastRenderedPageBreak/>
        <w:t>태인 2'b00을 유지</w:t>
      </w:r>
      <w:r w:rsidR="00DE73A3">
        <w:rPr>
          <w:rFonts w:asciiTheme="minorHAnsi" w:eastAsiaTheme="minorHAnsi" w:hAnsiTheme="minorHAnsi" w:hint="eastAsia"/>
          <w:sz w:val="22"/>
          <w:szCs w:val="22"/>
        </w:rPr>
        <w:t>한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다.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100ns에서 리셋이 해제</w:t>
      </w:r>
      <w:r w:rsidR="00DE73A3">
        <w:rPr>
          <w:rFonts w:asciiTheme="minorHAnsi" w:eastAsiaTheme="minorHAnsi" w:hAnsiTheme="minorHAnsi" w:hint="eastAsia"/>
          <w:sz w:val="22"/>
          <w:szCs w:val="22"/>
        </w:rPr>
        <w:t>되고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(rst = 1)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, 이후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클럭 상승 엣지마다 카운터 값이 1씩 증가</w:t>
      </w:r>
      <w:r w:rsidR="00DE73A3">
        <w:rPr>
          <w:rFonts w:asciiTheme="minorHAnsi" w:eastAsiaTheme="minorHAnsi" w:hAnsiTheme="minorHAnsi" w:hint="eastAsia"/>
          <w:sz w:val="22"/>
          <w:szCs w:val="22"/>
        </w:rPr>
        <w:t>한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다</w:t>
      </w:r>
      <w:r w:rsidR="00DE73A3">
        <w:rPr>
          <w:rFonts w:asciiTheme="minorHAnsi" w:eastAsiaTheme="minorHAnsi" w:hAnsiTheme="minorHAnsi" w:hint="eastAsia"/>
          <w:sz w:val="22"/>
          <w:szCs w:val="22"/>
        </w:rPr>
        <w:t>. (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150ns: out = 2'b01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250ns: out = 2'b10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350ns: out = 2'b11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) 이후에도 마찬가지로 리셋이 활성화 되는 경우 out을 1로 유지하고, 리셋이 해제되는 경우 클럭 상승 엣지마다 카운터 값이 1씩 증가하는 과정을 반복한다. 결론적으로,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리셋이 활성화되면 카운터 출력은 2'b00으로 초기화</w:t>
      </w:r>
      <w:r w:rsidR="00DE73A3">
        <w:rPr>
          <w:rFonts w:asciiTheme="minorHAnsi" w:eastAsiaTheme="minorHAnsi" w:hAnsiTheme="minorHAnsi" w:hint="eastAsia"/>
          <w:sz w:val="22"/>
          <w:szCs w:val="22"/>
        </w:rPr>
        <w:t>된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다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리셋이 비활성화된 상태에서 클럭 상승 엣지마다 카운터는 1씩 증가</w:t>
      </w:r>
      <w:r w:rsidR="00DE73A3">
        <w:rPr>
          <w:rFonts w:asciiTheme="minorHAnsi" w:eastAsiaTheme="minorHAnsi" w:hAnsiTheme="minorHAnsi" w:hint="eastAsia"/>
          <w:sz w:val="22"/>
          <w:szCs w:val="22"/>
        </w:rPr>
        <w:t>한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다.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2비트 출력 특성으로 인해 카운터는 2'b00부터 2'b11까지 순환</w:t>
      </w:r>
      <w:r w:rsidR="00DE73A3">
        <w:rPr>
          <w:rFonts w:asciiTheme="minorHAnsi" w:eastAsiaTheme="minorHAnsi" w:hAnsiTheme="minorHAnsi" w:hint="eastAsia"/>
          <w:sz w:val="22"/>
          <w:szCs w:val="22"/>
        </w:rPr>
        <w:t>한</w:t>
      </w:r>
      <w:r w:rsidR="00DE73A3" w:rsidRPr="00DE73A3">
        <w:rPr>
          <w:rFonts w:asciiTheme="minorHAnsi" w:eastAsiaTheme="minorHAnsi" w:hAnsiTheme="minorHAnsi"/>
          <w:sz w:val="22"/>
          <w:szCs w:val="22"/>
        </w:rPr>
        <w:t>다.</w:t>
      </w:r>
      <w:r w:rsidR="00DE73A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E73A3" w:rsidRPr="00DE73A3">
        <w:rPr>
          <w:rFonts w:eastAsiaTheme="minorHAnsi"/>
          <w:sz w:val="22"/>
        </w:rPr>
        <w:t>리셋</w:t>
      </w:r>
      <w:r w:rsidR="00DE73A3" w:rsidRPr="00DE73A3">
        <w:rPr>
          <w:rFonts w:eastAsiaTheme="minorHAnsi"/>
          <w:sz w:val="22"/>
        </w:rPr>
        <w:t xml:space="preserve"> </w:t>
      </w:r>
      <w:r w:rsidR="00DE73A3" w:rsidRPr="00DE73A3">
        <w:rPr>
          <w:rFonts w:eastAsiaTheme="minorHAnsi"/>
          <w:sz w:val="22"/>
        </w:rPr>
        <w:t>신호의</w:t>
      </w:r>
      <w:r w:rsidR="00DE73A3" w:rsidRPr="00DE73A3">
        <w:rPr>
          <w:rFonts w:eastAsiaTheme="minorHAnsi"/>
          <w:sz w:val="22"/>
        </w:rPr>
        <w:t xml:space="preserve"> </w:t>
      </w:r>
      <w:r w:rsidR="00DE73A3" w:rsidRPr="00DE73A3">
        <w:rPr>
          <w:rFonts w:eastAsiaTheme="minorHAnsi"/>
          <w:sz w:val="22"/>
        </w:rPr>
        <w:t>활성화와</w:t>
      </w:r>
      <w:r w:rsidR="00DE73A3" w:rsidRPr="00DE73A3">
        <w:rPr>
          <w:rFonts w:eastAsiaTheme="minorHAnsi"/>
          <w:sz w:val="22"/>
        </w:rPr>
        <w:t xml:space="preserve"> </w:t>
      </w:r>
      <w:r w:rsidR="00DE73A3" w:rsidRPr="00DE73A3">
        <w:rPr>
          <w:rFonts w:eastAsiaTheme="minorHAnsi"/>
          <w:sz w:val="22"/>
        </w:rPr>
        <w:t>비활성화</w:t>
      </w:r>
      <w:r w:rsidR="00DE73A3" w:rsidRPr="00DE73A3">
        <w:rPr>
          <w:rFonts w:eastAsiaTheme="minorHAnsi"/>
          <w:sz w:val="22"/>
        </w:rPr>
        <w:t xml:space="preserve"> </w:t>
      </w:r>
      <w:r w:rsidR="00DE73A3" w:rsidRPr="00DE73A3">
        <w:rPr>
          <w:rFonts w:eastAsiaTheme="minorHAnsi"/>
          <w:sz w:val="22"/>
        </w:rPr>
        <w:t>타이밍에</w:t>
      </w:r>
      <w:r w:rsidR="00DE73A3" w:rsidRPr="00DE73A3">
        <w:rPr>
          <w:rFonts w:eastAsiaTheme="minorHAnsi"/>
          <w:sz w:val="22"/>
        </w:rPr>
        <w:t xml:space="preserve"> </w:t>
      </w:r>
      <w:r w:rsidR="00DE73A3" w:rsidRPr="00DE73A3">
        <w:rPr>
          <w:rFonts w:eastAsiaTheme="minorHAnsi"/>
          <w:sz w:val="22"/>
        </w:rPr>
        <w:t>따라</w:t>
      </w:r>
      <w:r w:rsidR="00DE73A3" w:rsidRPr="00DE73A3">
        <w:rPr>
          <w:rFonts w:eastAsiaTheme="minorHAnsi"/>
          <w:sz w:val="22"/>
        </w:rPr>
        <w:t xml:space="preserve"> </w:t>
      </w:r>
      <w:r w:rsidR="00DE73A3" w:rsidRPr="00DE73A3">
        <w:rPr>
          <w:rFonts w:eastAsiaTheme="minorHAnsi"/>
          <w:sz w:val="22"/>
        </w:rPr>
        <w:t>출력</w:t>
      </w:r>
      <w:r w:rsidR="00DE73A3" w:rsidRPr="00DE73A3">
        <w:rPr>
          <w:rFonts w:eastAsiaTheme="minorHAnsi"/>
          <w:sz w:val="22"/>
        </w:rPr>
        <w:t xml:space="preserve"> </w:t>
      </w:r>
      <w:r w:rsidR="00DE73A3" w:rsidRPr="00DE73A3">
        <w:rPr>
          <w:rFonts w:eastAsiaTheme="minorHAnsi"/>
          <w:sz w:val="22"/>
        </w:rPr>
        <w:t>변화가</w:t>
      </w:r>
      <w:r w:rsidR="00DE73A3" w:rsidRPr="00DE73A3">
        <w:rPr>
          <w:rFonts w:eastAsiaTheme="minorHAnsi"/>
          <w:sz w:val="22"/>
        </w:rPr>
        <w:t xml:space="preserve"> </w:t>
      </w:r>
      <w:r w:rsidR="00DE73A3" w:rsidRPr="00DE73A3">
        <w:rPr>
          <w:rFonts w:eastAsiaTheme="minorHAnsi"/>
          <w:sz w:val="22"/>
        </w:rPr>
        <w:t>제어</w:t>
      </w:r>
      <w:r w:rsidR="00DE73A3">
        <w:rPr>
          <w:rFonts w:eastAsiaTheme="minorHAnsi" w:hint="eastAsia"/>
          <w:sz w:val="22"/>
        </w:rPr>
        <w:t>된</w:t>
      </w:r>
      <w:r w:rsidR="00DE73A3" w:rsidRPr="00DE73A3">
        <w:rPr>
          <w:rFonts w:eastAsiaTheme="minorHAnsi"/>
          <w:sz w:val="22"/>
        </w:rPr>
        <w:t>다</w:t>
      </w:r>
      <w:r w:rsidR="00DE73A3" w:rsidRPr="00DE73A3">
        <w:rPr>
          <w:rFonts w:eastAsiaTheme="minorHAnsi"/>
          <w:sz w:val="22"/>
        </w:rPr>
        <w:t>.</w:t>
      </w:r>
    </w:p>
    <w:p w14:paraId="6A1515FE" w14:textId="77777777" w:rsidR="00DE73A3" w:rsidRPr="00DE73A3" w:rsidRDefault="00DE73A3" w:rsidP="00DE73A3">
      <w:pPr>
        <w:pStyle w:val="a3"/>
        <w:ind w:left="720"/>
        <w:rPr>
          <w:rFonts w:eastAsiaTheme="minorHAnsi" w:hint="eastAsia"/>
          <w:sz w:val="22"/>
        </w:rPr>
      </w:pPr>
    </w:p>
    <w:p w14:paraId="5D66F069" w14:textId="702C895F" w:rsidR="00C25CB6" w:rsidRDefault="005F3FF0" w:rsidP="00513102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.</w:t>
      </w:r>
      <w:r w:rsidR="00F5030E">
        <w:rPr>
          <w:rFonts w:eastAsia="함초롬바탕" w:hint="eastAsia"/>
          <w:b/>
          <w:bCs/>
          <w:sz w:val="24"/>
          <w:szCs w:val="24"/>
        </w:rPr>
        <w:t xml:space="preserve"> </w:t>
      </w:r>
      <w:r w:rsidR="00BF0D92">
        <w:rPr>
          <w:rFonts w:eastAsia="함초롬바탕" w:hint="eastAsia"/>
          <w:b/>
          <w:bCs/>
          <w:sz w:val="24"/>
          <w:szCs w:val="24"/>
        </w:rPr>
        <w:t>4-bit decade cou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B72" w14:paraId="75EDAF05" w14:textId="77777777" w:rsidTr="0060639D">
        <w:tc>
          <w:tcPr>
            <w:tcW w:w="4508" w:type="dxa"/>
          </w:tcPr>
          <w:p w14:paraId="120CC3F7" w14:textId="77777777" w:rsidR="00F31B72" w:rsidRPr="008704F0" w:rsidRDefault="00F31B72" w:rsidP="0060639D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0EC6A67C" w14:textId="77777777" w:rsidR="00F31B72" w:rsidRPr="008704F0" w:rsidRDefault="00F31B72" w:rsidP="0060639D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F31B72" w14:paraId="53F1DE28" w14:textId="77777777" w:rsidTr="0060639D">
        <w:tc>
          <w:tcPr>
            <w:tcW w:w="4508" w:type="dxa"/>
          </w:tcPr>
          <w:p w14:paraId="7EF2B549" w14:textId="708C6E6E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4021A522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5C8EDA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module boolean(</w:t>
            </w:r>
          </w:p>
          <w:p w14:paraId="68530E5D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clk, rst,</w:t>
            </w:r>
          </w:p>
          <w:p w14:paraId="555B040A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reg [3:0] out</w:t>
            </w:r>
          </w:p>
          <w:p w14:paraId="1FB6CFF2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4354485C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// 초기 상태</w:t>
            </w:r>
          </w:p>
          <w:p w14:paraId="1368DC46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itial out = 4'b0000;</w:t>
            </w:r>
          </w:p>
          <w:p w14:paraId="38D71DA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</w:p>
          <w:p w14:paraId="2F9980A9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// 상승 엣지에서 동작</w:t>
            </w:r>
          </w:p>
          <w:p w14:paraId="2EE9A9F0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 @(posedge clk) begin</w:t>
            </w:r>
          </w:p>
          <w:p w14:paraId="55292E2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f (!rst) begin</w:t>
            </w:r>
          </w:p>
          <w:p w14:paraId="27DCA9CC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out &lt;= 4'b0000; // 리셋 시 출력 초기화</w:t>
            </w:r>
          </w:p>
          <w:p w14:paraId="576AB4D9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end else if (out == 4'b1001) begin</w:t>
            </w:r>
          </w:p>
          <w:p w14:paraId="33A8DC73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out &lt;= 4'b0000; // 9에서 0으로 초기화</w:t>
            </w:r>
          </w:p>
          <w:p w14:paraId="701DE5AA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end else begin</w:t>
            </w:r>
          </w:p>
          <w:p w14:paraId="4600AC4F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out &lt;= out + 1; // 카운터 증가</w:t>
            </w:r>
          </w:p>
          <w:p w14:paraId="22DF2ECA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end</w:t>
            </w:r>
          </w:p>
          <w:p w14:paraId="6712B7EC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5426CFF2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39233EE" w14:textId="70045060" w:rsidR="00F9204F" w:rsidRPr="00F31B7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</w:p>
        </w:tc>
        <w:tc>
          <w:tcPr>
            <w:tcW w:w="4508" w:type="dxa"/>
          </w:tcPr>
          <w:p w14:paraId="6AFC5753" w14:textId="5CEF05D0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6DAEF360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BBB9D30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module boolean_tb;</w:t>
            </w:r>
          </w:p>
          <w:p w14:paraId="178A2942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A5D9555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g clk, rst;</w:t>
            </w:r>
          </w:p>
          <w:p w14:paraId="633694E0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 [3:0] out;</w:t>
            </w:r>
          </w:p>
          <w:p w14:paraId="3FFA3BA7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DCF4D2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 u_boolean(</w:t>
            </w:r>
          </w:p>
          <w:p w14:paraId="14D0E3E9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clk(clk),</w:t>
            </w:r>
          </w:p>
          <w:p w14:paraId="2CC42169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rst(rst),</w:t>
            </w:r>
          </w:p>
          <w:p w14:paraId="7B4282B9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out(out)</w:t>
            </w:r>
          </w:p>
          <w:p w14:paraId="419DDB4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5FF23E8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B55DE6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58418D40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lk = 1'b0;</w:t>
            </w:r>
          </w:p>
          <w:p w14:paraId="65D4B1E1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forever #50 clk = ~clk;</w:t>
            </w:r>
          </w:p>
          <w:p w14:paraId="2BB8F89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7225188F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42C1B2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7B19EAD9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rst = 1'b0;</w:t>
            </w:r>
          </w:p>
          <w:p w14:paraId="2C537E92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st = 1'b1;     // 리셋 해제 (100ns 후)</w:t>
            </w:r>
          </w:p>
          <w:p w14:paraId="1A2B64B5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0DC33A0A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59653A6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4313BBC1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500</w:t>
            </w:r>
          </w:p>
          <w:p w14:paraId="6716BAA5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finish;</w:t>
            </w:r>
          </w:p>
          <w:p w14:paraId="6E033C7B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0D343425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A62D84E" w14:textId="26C133DA" w:rsidR="00BF0D92" w:rsidRPr="00F31B7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</w:p>
          <w:p w14:paraId="69FAC203" w14:textId="56756008" w:rsidR="00F9204F" w:rsidRPr="00F31B72" w:rsidRDefault="00F9204F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14:paraId="00E4820C" w14:textId="77777777" w:rsidR="00F31B72" w:rsidRDefault="00F31B72" w:rsidP="00F31B72">
      <w:pPr>
        <w:pStyle w:val="a3"/>
        <w:rPr>
          <w:rFonts w:asciiTheme="minorHAnsi" w:eastAsiaTheme="minorHAnsi" w:hAnsiTheme="minorHAnsi"/>
          <w:i/>
          <w:iCs/>
          <w:sz w:val="16"/>
          <w:szCs w:val="16"/>
        </w:rPr>
      </w:pPr>
    </w:p>
    <w:p w14:paraId="79E32D1B" w14:textId="2DEC7EF3" w:rsidR="00F31B72" w:rsidRDefault="00BF0D92" w:rsidP="00F31B72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64CEED6B" wp14:editId="242B4D01">
            <wp:extent cx="5731510" cy="2118995"/>
            <wp:effectExtent l="0" t="0" r="2540" b="0"/>
            <wp:docPr id="1274992292" name="그림 3" descr="스크린샷, 텍스트, 라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92292" name="그림 3" descr="스크린샷, 텍스트, 라인, 소프트웨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7FE9" w14:textId="28538EDD" w:rsidR="00F9204F" w:rsidRDefault="00BF0D92" w:rsidP="00F31B72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289C8A88" wp14:editId="09F9B39E">
            <wp:extent cx="5731510" cy="3597275"/>
            <wp:effectExtent l="0" t="0" r="2540" b="3175"/>
            <wp:docPr id="1181610592" name="그림 4" descr="도표, 텍스트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0592" name="그림 4" descr="도표, 텍스트, 평면도, 라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0ACD" w14:textId="2777CF54" w:rsidR="005E76B1" w:rsidRDefault="000F5BF8" w:rsidP="00BF0D9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 w:rsidRPr="000F5BF8">
        <w:rPr>
          <w:rFonts w:asciiTheme="minorHAnsi" w:eastAsiaTheme="minorHAnsi" w:hAnsiTheme="minorHAnsi"/>
          <w:sz w:val="22"/>
          <w:szCs w:val="22"/>
        </w:rPr>
        <w:t>4비트 Decade Counter(10진수 카운터)</w:t>
      </w:r>
      <w:r>
        <w:rPr>
          <w:rFonts w:asciiTheme="minorHAnsi" w:eastAsiaTheme="minorHAnsi" w:hAnsiTheme="minorHAnsi" w:hint="eastAsia"/>
          <w:sz w:val="22"/>
          <w:szCs w:val="22"/>
        </w:rPr>
        <w:t>는</w:t>
      </w:r>
      <w:r w:rsidRPr="000F5BF8">
        <w:rPr>
          <w:rFonts w:asciiTheme="minorHAnsi" w:eastAsiaTheme="minorHAnsi" w:hAnsiTheme="minorHAnsi"/>
          <w:sz w:val="22"/>
          <w:szCs w:val="22"/>
        </w:rPr>
        <w:t xml:space="preserve"> 클럭 신호(clk)와 리셋 신호(rst)를 입력으로 받고, 4비트 출력(out)을 생성</w:t>
      </w:r>
      <w:r>
        <w:rPr>
          <w:rFonts w:asciiTheme="minorHAnsi" w:eastAsiaTheme="minorHAnsi" w:hAnsiTheme="minorHAnsi" w:hint="eastAsia"/>
          <w:sz w:val="22"/>
          <w:szCs w:val="22"/>
        </w:rPr>
        <w:t>한다</w:t>
      </w:r>
      <w:r w:rsidRPr="000F5BF8">
        <w:rPr>
          <w:rFonts w:asciiTheme="minorHAnsi" w:eastAsiaTheme="minorHAnsi" w:hAnsiTheme="minorHAnsi"/>
          <w:sz w:val="22"/>
          <w:szCs w:val="22"/>
        </w:rPr>
        <w:t>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0F5BF8">
        <w:rPr>
          <w:rFonts w:asciiTheme="minorHAnsi" w:eastAsiaTheme="minorHAnsi" w:hAnsiTheme="minorHAnsi"/>
          <w:sz w:val="22"/>
          <w:szCs w:val="22"/>
        </w:rPr>
        <w:t>Decade Counter는 값이 9(4'b1001)에서 다시 0(4'b0000)으로 초기화되며 0~9 사이에서 순환한다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. 먼저 </w:t>
      </w:r>
      <w:r w:rsidRPr="000F5BF8">
        <w:rPr>
          <w:rFonts w:asciiTheme="minorHAnsi" w:eastAsiaTheme="minorHAnsi" w:hAnsiTheme="minorHAnsi"/>
          <w:sz w:val="22"/>
          <w:szCs w:val="22"/>
        </w:rPr>
        <w:t>initial 블록에서 카운터 출력 out은 4'b0000으로 초기화된다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0F5BF8">
        <w:rPr>
          <w:rFonts w:asciiTheme="minorHAnsi" w:eastAsiaTheme="minorHAnsi" w:hAnsiTheme="minorHAnsi"/>
          <w:sz w:val="22"/>
          <w:szCs w:val="22"/>
        </w:rPr>
        <w:t>always 블록은 클럭 신호의 상승 엣지에서 동작한다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0F5BF8">
        <w:rPr>
          <w:rFonts w:asciiTheme="minorHAnsi" w:eastAsiaTheme="minorHAnsi" w:hAnsiTheme="minorHAnsi"/>
          <w:sz w:val="22"/>
          <w:szCs w:val="22"/>
        </w:rPr>
        <w:t>리셋 신호(rst)가 비활성화된 상태(!rst)에서는 카운터가 4'b0000으로 초기화된다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0F5BF8">
        <w:rPr>
          <w:rFonts w:asciiTheme="minorHAnsi" w:eastAsiaTheme="minorHAnsi" w:hAnsiTheme="minorHAnsi"/>
          <w:sz w:val="22"/>
          <w:szCs w:val="22"/>
        </w:rPr>
        <w:t>리셋이 비활성화</w:t>
      </w:r>
      <w:r w:rsidRPr="000F5BF8">
        <w:rPr>
          <w:rFonts w:asciiTheme="minorHAnsi" w:eastAsiaTheme="minorHAnsi" w:hAnsiTheme="minorHAnsi"/>
          <w:sz w:val="22"/>
          <w:szCs w:val="22"/>
        </w:rPr>
        <w:lastRenderedPageBreak/>
        <w:t>되지 않았고 출력 out이 4'b1001(9)일 때, 카운터는 다시 4'b0000으로 초기화된다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0F5BF8">
        <w:rPr>
          <w:rFonts w:asciiTheme="minorHAnsi" w:eastAsiaTheme="minorHAnsi" w:hAnsiTheme="minorHAnsi"/>
          <w:sz w:val="22"/>
          <w:szCs w:val="22"/>
        </w:rPr>
        <w:t>그렇지 않은 경우, 출력 out은 1씩 증가한다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0F5BF8">
        <w:rPr>
          <w:rFonts w:asciiTheme="minorHAnsi" w:eastAsiaTheme="minorHAnsi" w:hAnsiTheme="minorHAnsi"/>
          <w:sz w:val="22"/>
          <w:szCs w:val="22"/>
        </w:rPr>
        <w:t>이 과정에서 카운터는 0~9 사이에서 순환하며 동작한다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>
        <w:rPr>
          <w:rFonts w:asciiTheme="minorHAnsi" w:eastAsiaTheme="minorHAnsi" w:hAnsiTheme="minorHAnsi" w:hint="eastAsia"/>
          <w:sz w:val="22"/>
          <w:szCs w:val="22"/>
        </w:rPr>
        <w:t>시뮬레이션 코드와 결과를 살펴보면 다음과 같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0F5BF8">
        <w:rPr>
          <w:rFonts w:asciiTheme="minorHAnsi" w:eastAsiaTheme="minorHAnsi" w:hAnsiTheme="minorHAnsi"/>
          <w:sz w:val="22"/>
          <w:szCs w:val="22"/>
        </w:rPr>
        <w:t>초기값으로 clk는 1'b0으로 설정되며, 이후 50ns마다 신호가 반전(~clk)된다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0F5BF8">
        <w:rPr>
          <w:rFonts w:asciiTheme="minorHAnsi" w:eastAsiaTheme="minorHAnsi" w:hAnsiTheme="minorHAnsi"/>
          <w:sz w:val="22"/>
          <w:szCs w:val="22"/>
        </w:rPr>
        <w:t>초기값으로 rst는 0(리셋 상태)로 설정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0F5BF8">
        <w:rPr>
          <w:rFonts w:asciiTheme="minorHAnsi" w:eastAsiaTheme="minorHAnsi" w:hAnsiTheme="minorHAnsi"/>
          <w:sz w:val="22"/>
          <w:szCs w:val="22"/>
        </w:rPr>
        <w:t>100ns 후 리셋 신호가 활성화(rst = 1)되어 카운터 동작이 시작된다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0F5BF8">
        <w:rPr>
          <w:rFonts w:asciiTheme="minorHAnsi" w:eastAsiaTheme="minorHAnsi" w:hAnsiTheme="minorHAnsi"/>
          <w:sz w:val="22"/>
          <w:szCs w:val="22"/>
        </w:rPr>
        <w:t>이후 클럭 상승 엣지마다 카운터 값이 1씩 증가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(</w:t>
      </w:r>
      <w:r w:rsidRPr="000F5BF8">
        <w:rPr>
          <w:rFonts w:asciiTheme="minorHAnsi" w:eastAsiaTheme="minorHAnsi" w:hAnsiTheme="minorHAnsi"/>
          <w:sz w:val="22"/>
          <w:szCs w:val="22"/>
        </w:rPr>
        <w:t>150ns: out = 4'b0001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0F5BF8">
        <w:rPr>
          <w:rFonts w:asciiTheme="minorHAnsi" w:eastAsiaTheme="minorHAnsi" w:hAnsiTheme="minorHAnsi"/>
          <w:sz w:val="22"/>
          <w:szCs w:val="22"/>
        </w:rPr>
        <w:t>250ns: out = 4'b0010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0F5BF8">
        <w:rPr>
          <w:rFonts w:asciiTheme="minorHAnsi" w:eastAsiaTheme="minorHAnsi" w:hAnsiTheme="minorHAnsi"/>
          <w:sz w:val="22"/>
          <w:szCs w:val="22"/>
        </w:rPr>
        <w:t>350ns: out = 4'b0011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/>
          <w:sz w:val="22"/>
          <w:szCs w:val="22"/>
        </w:rPr>
        <w:t>…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, </w:t>
      </w:r>
      <w:r w:rsidRPr="000F5BF8">
        <w:rPr>
          <w:rFonts w:asciiTheme="minorHAnsi" w:eastAsiaTheme="minorHAnsi" w:hAnsiTheme="minorHAnsi"/>
          <w:sz w:val="22"/>
          <w:szCs w:val="22"/>
        </w:rPr>
        <w:t>950ns: out = 4'b1001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0F5BF8">
        <w:rPr>
          <w:rFonts w:asciiTheme="minorHAnsi" w:eastAsiaTheme="minorHAnsi" w:hAnsiTheme="minorHAnsi"/>
          <w:sz w:val="22"/>
          <w:szCs w:val="22"/>
        </w:rPr>
        <w:t>1050ns: out = 4'b0000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) </w:t>
      </w:r>
      <w:r w:rsidRPr="000F5BF8">
        <w:rPr>
          <w:rFonts w:asciiTheme="minorHAnsi" w:eastAsiaTheme="minorHAnsi" w:hAnsiTheme="minorHAnsi"/>
          <w:sz w:val="22"/>
          <w:szCs w:val="22"/>
        </w:rPr>
        <w:t>카운터는 9(4'b1001)에 도달하면 다시 0(4'b0000)으로 초기화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결론적으로, </w:t>
      </w:r>
      <w:r w:rsidRPr="000F5BF8">
        <w:rPr>
          <w:rFonts w:asciiTheme="minorHAnsi" w:eastAsiaTheme="minorHAnsi" w:hAnsiTheme="minorHAnsi"/>
          <w:sz w:val="22"/>
          <w:szCs w:val="22"/>
        </w:rPr>
        <w:t>리셋 신호(rst)가 비활성화되면 카운터는 초기화 상태를 유지하며 동작하지 않는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0F5BF8">
        <w:rPr>
          <w:rFonts w:asciiTheme="minorHAnsi" w:eastAsiaTheme="minorHAnsi" w:hAnsiTheme="minorHAnsi"/>
          <w:sz w:val="22"/>
          <w:szCs w:val="22"/>
        </w:rPr>
        <w:t>리셋 신호가 활성화되면 클럭 상승 엣지마다 카운터 값이 1씩 증가하며, 값이 9에 도달하면 다시 0으로 초기화된다.</w:t>
      </w:r>
    </w:p>
    <w:p w14:paraId="17B8911D" w14:textId="77777777" w:rsidR="004324EC" w:rsidRDefault="004324EC" w:rsidP="00F65472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1D06EE6E" w14:textId="13FC33F5" w:rsidR="00F9204F" w:rsidRDefault="00652823" w:rsidP="00F9204F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>.</w:t>
      </w:r>
      <w:r w:rsidR="00BF0D92">
        <w:rPr>
          <w:rFonts w:eastAsia="함초롬바탕" w:hint="eastAsia"/>
          <w:b/>
          <w:bCs/>
          <w:sz w:val="24"/>
          <w:szCs w:val="24"/>
        </w:rPr>
        <w:t xml:space="preserve"> 4-bit 2421 decade cou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0D92" w14:paraId="494F6DF8" w14:textId="77777777" w:rsidTr="001702C8">
        <w:tc>
          <w:tcPr>
            <w:tcW w:w="4508" w:type="dxa"/>
          </w:tcPr>
          <w:p w14:paraId="38A21BE6" w14:textId="77777777" w:rsidR="00BF0D92" w:rsidRPr="008704F0" w:rsidRDefault="00BF0D92" w:rsidP="001702C8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3E15118F" w14:textId="77777777" w:rsidR="00BF0D92" w:rsidRPr="008704F0" w:rsidRDefault="00BF0D92" w:rsidP="001702C8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BF0D92" w14:paraId="7B9259A4" w14:textId="77777777" w:rsidTr="001702C8">
        <w:tc>
          <w:tcPr>
            <w:tcW w:w="4508" w:type="dxa"/>
          </w:tcPr>
          <w:p w14:paraId="7B228AAF" w14:textId="1343629A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772F63A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00E8562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module boolean(</w:t>
            </w:r>
          </w:p>
          <w:p w14:paraId="781FF5B6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clk, rst,</w:t>
            </w:r>
          </w:p>
          <w:p w14:paraId="7D2243B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reg [3:0] out</w:t>
            </w:r>
          </w:p>
          <w:p w14:paraId="268CECBF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07631B7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// 초기 상태</w:t>
            </w:r>
          </w:p>
          <w:p w14:paraId="0020F03C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itial out = 4'b0000;</w:t>
            </w:r>
          </w:p>
          <w:p w14:paraId="0AACDF07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</w:p>
          <w:p w14:paraId="24F4CFFC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// 상승 엣지에서 동작</w:t>
            </w:r>
          </w:p>
          <w:p w14:paraId="5EDBC07D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 @(posedge clk) begin</w:t>
            </w:r>
          </w:p>
          <w:p w14:paraId="2F747715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f (!rst) begin</w:t>
            </w:r>
          </w:p>
          <w:p w14:paraId="22091F92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out &lt;= 4'b0000; // 리셋 시 출력 초기화</w:t>
            </w:r>
          </w:p>
          <w:p w14:paraId="530CEDB1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end else if (out == 4) begin</w:t>
            </w:r>
          </w:p>
          <w:p w14:paraId="32078E5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out = 4'b1011;</w:t>
            </w:r>
          </w:p>
          <w:p w14:paraId="66ECA726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end else begin</w:t>
            </w:r>
          </w:p>
          <w:p w14:paraId="1FD54D33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out = out + 1;</w:t>
            </w:r>
          </w:p>
          <w:p w14:paraId="54FF62AF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end</w:t>
            </w:r>
          </w:p>
          <w:p w14:paraId="6479C683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2EC181DB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73AA6D4" w14:textId="509F8879" w:rsidR="00BF0D92" w:rsidRPr="00F31B7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</w:p>
          <w:p w14:paraId="7F854D4C" w14:textId="3885EDA7" w:rsidR="00BF0D92" w:rsidRPr="00F31B72" w:rsidRDefault="00BF0D92" w:rsidP="001702C8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33AC0F10" w14:textId="494C6F80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`timescale 1ns / 1ps</w:t>
            </w:r>
          </w:p>
          <w:p w14:paraId="6ACA9BA5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9C20A0A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module boolean_tb;</w:t>
            </w:r>
          </w:p>
          <w:p w14:paraId="240820A3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6D8E28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reg clk, rst;</w:t>
            </w:r>
          </w:p>
          <w:p w14:paraId="29785D85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 [3:0] out;</w:t>
            </w:r>
          </w:p>
          <w:p w14:paraId="09A87B6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F93E2B6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 u_boolean(</w:t>
            </w:r>
          </w:p>
          <w:p w14:paraId="076D18F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clk(clk),</w:t>
            </w:r>
          </w:p>
          <w:p w14:paraId="7F647693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rst(rst),</w:t>
            </w:r>
          </w:p>
          <w:p w14:paraId="4C25EF5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out(out)</w:t>
            </w:r>
          </w:p>
          <w:p w14:paraId="665BEC3E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6F82E83A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C13F3E2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747FCD7C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lk = 1'b0;</w:t>
            </w:r>
          </w:p>
          <w:p w14:paraId="65FB0A93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forever #50 clk = ~clk;</w:t>
            </w:r>
          </w:p>
          <w:p w14:paraId="6AD1A56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07C3783A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0E7FCD8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0EDBD80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rst = 1'b0;</w:t>
            </w:r>
          </w:p>
          <w:p w14:paraId="22FADA83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0 rst = 1'b1;     // 리셋 해제 (100ns 후)</w:t>
            </w:r>
          </w:p>
          <w:p w14:paraId="0C9D8AE4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end</w:t>
            </w:r>
          </w:p>
          <w:p w14:paraId="12E60241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CF13EA6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6DFD2145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500</w:t>
            </w:r>
          </w:p>
          <w:p w14:paraId="22F25266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finish;</w:t>
            </w:r>
          </w:p>
          <w:p w14:paraId="454FD01F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21F01087" w14:textId="77777777" w:rsidR="00BF0D92" w:rsidRPr="00BF0D9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3A7E895" w14:textId="11B6C7AA" w:rsidR="00BF0D92" w:rsidRPr="00F31B72" w:rsidRDefault="00BF0D92" w:rsidP="00BF0D9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BF0D9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</w:p>
        </w:tc>
      </w:tr>
    </w:tbl>
    <w:p w14:paraId="7D04B509" w14:textId="77777777" w:rsidR="00BF0D92" w:rsidRDefault="00BF0D92" w:rsidP="00F9204F">
      <w:pPr>
        <w:pStyle w:val="a3"/>
        <w:rPr>
          <w:rFonts w:eastAsia="함초롬바탕"/>
          <w:b/>
          <w:bCs/>
          <w:sz w:val="24"/>
          <w:szCs w:val="24"/>
        </w:rPr>
      </w:pPr>
    </w:p>
    <w:p w14:paraId="74C1CAF5" w14:textId="4C69280F" w:rsidR="00BF0D92" w:rsidRDefault="00BF0D92" w:rsidP="00F9204F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noProof/>
          <w:sz w:val="24"/>
          <w:szCs w:val="24"/>
        </w:rPr>
        <w:drawing>
          <wp:inline distT="0" distB="0" distL="0" distR="0" wp14:anchorId="3B9BA476" wp14:editId="0936600E">
            <wp:extent cx="5731510" cy="2284095"/>
            <wp:effectExtent l="0" t="0" r="2540" b="1905"/>
            <wp:docPr id="714864679" name="그림 5" descr="스크린샷, 소프트웨어, 멀티미디어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64679" name="그림 5" descr="스크린샷, 소프트웨어, 멀티미디어 소프트웨어, 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2A4F" w14:textId="449AA5D0" w:rsidR="00BF0D92" w:rsidRPr="00BF0D92" w:rsidRDefault="00BF0D92" w:rsidP="00F9204F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noProof/>
          <w:sz w:val="24"/>
          <w:szCs w:val="24"/>
        </w:rPr>
        <w:drawing>
          <wp:inline distT="0" distB="0" distL="0" distR="0" wp14:anchorId="7BD7EFF4" wp14:editId="281E1AE3">
            <wp:extent cx="5731510" cy="2696845"/>
            <wp:effectExtent l="0" t="0" r="2540" b="8255"/>
            <wp:docPr id="822698909" name="그림 6" descr="도표, 텍스트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98909" name="그림 6" descr="도표, 텍스트, 라인, 평면도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A8AD" w14:textId="5E8308FC" w:rsidR="003C6705" w:rsidRDefault="00336282" w:rsidP="00F65472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336282">
        <w:rPr>
          <w:rFonts w:asciiTheme="minorHAnsi" w:eastAsiaTheme="minorHAnsi" w:hAnsiTheme="minorHAnsi"/>
          <w:sz w:val="22"/>
          <w:szCs w:val="22"/>
        </w:rPr>
        <w:t>2421 코드는 BCD(Binary Coded Decimal)의 변형으로, 숫자를 4비트로 표현할 때 각 비트에 2, 4, 2, 1의 가중치를 부여하는 방식을 사용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336282">
        <w:rPr>
          <w:rFonts w:asciiTheme="minorHAnsi" w:eastAsiaTheme="minorHAnsi" w:hAnsiTheme="minorHAnsi"/>
          <w:sz w:val="22"/>
          <w:szCs w:val="22"/>
        </w:rPr>
        <w:t>일반적인 8421 BCD 코드와 달리, 2421 코드에서는 10진수 5부터의 표현이 달라지며, 이를 반영한 동작을 설계하였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따라서 이 회로는 </w:t>
      </w:r>
      <w:r w:rsidRPr="00336282">
        <w:rPr>
          <w:rFonts w:asciiTheme="minorHAnsi" w:eastAsiaTheme="minorHAnsi" w:hAnsiTheme="minorHAnsi"/>
          <w:sz w:val="22"/>
          <w:szCs w:val="22"/>
        </w:rPr>
        <w:t>0부터 9까지의 값을 2421 코드로 변환하여 출력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먼저 </w:t>
      </w:r>
      <w:r w:rsidRPr="00336282">
        <w:rPr>
          <w:rFonts w:asciiTheme="minorHAnsi" w:eastAsiaTheme="minorHAnsi" w:hAnsiTheme="minorHAnsi"/>
          <w:sz w:val="22"/>
          <w:szCs w:val="22"/>
        </w:rPr>
        <w:t>initial 블록에</w:t>
      </w:r>
      <w:r w:rsidRPr="00336282">
        <w:rPr>
          <w:rFonts w:asciiTheme="minorHAnsi" w:eastAsiaTheme="minorHAnsi" w:hAnsiTheme="minorHAnsi"/>
          <w:sz w:val="22"/>
          <w:szCs w:val="22"/>
        </w:rPr>
        <w:lastRenderedPageBreak/>
        <w:t>서 카운터 출력 out은 4'b0000으로 초기화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336282">
        <w:rPr>
          <w:rFonts w:asciiTheme="minorHAnsi" w:eastAsiaTheme="minorHAnsi" w:hAnsiTheme="minorHAnsi"/>
          <w:sz w:val="22"/>
          <w:szCs w:val="22"/>
        </w:rPr>
        <w:t>always 블록은 클럭 신호의 상승 엣지에서 동작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336282">
        <w:rPr>
          <w:rFonts w:asciiTheme="minorHAnsi" w:eastAsiaTheme="minorHAnsi" w:hAnsiTheme="minorHAnsi"/>
          <w:sz w:val="22"/>
          <w:szCs w:val="22"/>
        </w:rPr>
        <w:t>리셋 신호(rst)가 비활성화된 상태(!rst)에서는 출력 out이 초기화된 상태(4'b0000)로 유지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336282">
        <w:rPr>
          <w:rFonts w:asciiTheme="minorHAnsi" w:eastAsiaTheme="minorHAnsi" w:hAnsiTheme="minorHAnsi"/>
          <w:sz w:val="22"/>
          <w:szCs w:val="22"/>
        </w:rPr>
        <w:t>리셋 신호가 활성화된 상태에서, 클럭 신호의 상승 엣지마다 카운터가 동작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336282">
        <w:rPr>
          <w:rFonts w:asciiTheme="minorHAnsi" w:eastAsiaTheme="minorHAnsi" w:hAnsiTheme="minorHAnsi"/>
          <w:sz w:val="22"/>
          <w:szCs w:val="22"/>
        </w:rPr>
        <w:t>출력 값이 10진수 4에 도달하면, 일반적인 8421 표현이 아닌 2421 코드로 변환된 값인 4'b1011(10진수 5에 해당)을 출력한다.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이후 출력은 2421 코드 규칙에 따라 계속 증가한다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="00402FCC">
        <w:rPr>
          <w:rFonts w:asciiTheme="minorHAnsi" w:eastAsiaTheme="minorHAnsi" w:hAnsiTheme="minorHAnsi" w:hint="eastAsia"/>
          <w:sz w:val="22"/>
          <w:szCs w:val="22"/>
        </w:rPr>
        <w:t>시뮬레이션 코드와 결과를 살펴보면 다음과 같다.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초기값으로 clk는 1'b0으로 설정되며, 이후 50ns마다 신호가 반전된다.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초기값으로 rst는 0(리셋 상태)로 설정된다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100ns 후 리셋 신호가 활성화(rst = 1)되며 카운터가 동작을 시작한다</w:t>
      </w:r>
      <w:r w:rsidR="00402FCC">
        <w:rPr>
          <w:rFonts w:asciiTheme="minorHAnsi" w:eastAsiaTheme="minorHAnsi" w:hAnsiTheme="minorHAnsi" w:hint="eastAsia"/>
          <w:sz w:val="22"/>
          <w:szCs w:val="22"/>
        </w:rPr>
        <w:t>. (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150ns: out = 4'b0001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250ns: out = 4'b0010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350ns: out = 4'b0011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450ns: out = 4'b0100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550ns: out = 4'b1011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402FCC">
        <w:rPr>
          <w:rFonts w:asciiTheme="minorHAnsi" w:eastAsiaTheme="minorHAnsi" w:hAnsiTheme="minorHAnsi"/>
          <w:sz w:val="22"/>
          <w:szCs w:val="22"/>
        </w:rPr>
        <w:t>…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 )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출력 값은 2421 코드 규칙에 맞게 증가하며, 10진수 5부터의 변환 과정이 반영된다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. 결론적으로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2421 코드에서 10진수 0~4는 일반적인 8421 코드와 동일하게 표현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되고,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10진수 5부터는 2421 코드 변환 규칙에 따라 출력이 설정되며, 간단한 조건문(else if (out == 4))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을 통해 구현하였다.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리셋 신호가 비활성화된 경우 출력 값은 초기화 상태(4'b0000)를 유지한다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="00402FCC" w:rsidRPr="00402FCC">
        <w:rPr>
          <w:rFonts w:asciiTheme="minorHAnsi" w:eastAsiaTheme="minorHAnsi" w:hAnsiTheme="minorHAnsi"/>
          <w:sz w:val="22"/>
          <w:szCs w:val="22"/>
        </w:rPr>
        <w:t>리셋 신호가 활성화된 후 카운터는 클럭 신호에 따라 증가하며, 0~9의 값을 2421 코드로 표현한다</w:t>
      </w:r>
      <w:r w:rsidR="00402FCC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14:paraId="69201DF0" w14:textId="77777777" w:rsidR="00402FCC" w:rsidRPr="00611A71" w:rsidRDefault="00402FCC" w:rsidP="00F6547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72E698E0" w14:textId="4F6D6413" w:rsidR="00541B24" w:rsidRDefault="00652823" w:rsidP="00F46AE2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4</w:t>
      </w:r>
      <w:r w:rsidR="00C139D9">
        <w:rPr>
          <w:rFonts w:eastAsia="함초롬바탕"/>
          <w:b/>
          <w:bCs/>
          <w:sz w:val="24"/>
          <w:szCs w:val="24"/>
        </w:rPr>
        <w:t>.</w:t>
      </w:r>
      <w:r w:rsidR="00BF0D92">
        <w:rPr>
          <w:rFonts w:eastAsia="함초롬바탕" w:hint="eastAsia"/>
          <w:b/>
          <w:bCs/>
          <w:sz w:val="24"/>
          <w:szCs w:val="24"/>
        </w:rPr>
        <w:t xml:space="preserve"> 결과 검토/논의 사항</w:t>
      </w:r>
    </w:p>
    <w:p w14:paraId="5FB766B3" w14:textId="51DCD2FB" w:rsidR="00BF0D92" w:rsidRPr="00402FCC" w:rsidRDefault="00402FCC" w:rsidP="00BF0D92">
      <w:pPr>
        <w:pStyle w:val="a3"/>
        <w:rPr>
          <w:rFonts w:asciiTheme="minorHAnsi" w:eastAsiaTheme="minorHAnsi" w:hAnsiTheme="minorHAnsi"/>
          <w:sz w:val="22"/>
        </w:rPr>
      </w:pPr>
      <w:r w:rsidRPr="00402FCC">
        <w:rPr>
          <w:rFonts w:asciiTheme="minorHAnsi" w:eastAsiaTheme="minorHAnsi" w:hAnsiTheme="minorHAnsi"/>
          <w:sz w:val="22"/>
        </w:rPr>
        <w:t>2-bit Counter</w:t>
      </w:r>
      <w:r w:rsidRPr="00402FCC">
        <w:rPr>
          <w:rFonts w:eastAsiaTheme="minorHAnsi"/>
          <w:sz w:val="22"/>
        </w:rPr>
        <w:t>는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기본적인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상승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엣지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동작을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구현하여</w:t>
      </w:r>
      <w:r w:rsidRPr="00402FCC">
        <w:rPr>
          <w:rFonts w:eastAsiaTheme="minorHAnsi"/>
          <w:sz w:val="22"/>
        </w:rPr>
        <w:t xml:space="preserve"> 2</w:t>
      </w:r>
      <w:r w:rsidRPr="00402FCC">
        <w:rPr>
          <w:rFonts w:asciiTheme="majorHAnsi" w:eastAsiaTheme="majorHAnsi" w:hAnsiTheme="majorHAnsi"/>
          <w:sz w:val="22"/>
        </w:rPr>
        <w:t>비트로 표현할 수 있는 범위(0~3)를 순차적으로 출력하는 설계였다.</w:t>
      </w:r>
      <w:r w:rsidRPr="00402FCC">
        <w:rPr>
          <w:rFonts w:asciiTheme="majorHAnsi" w:eastAsiaTheme="majorHAnsi" w:hAnsiTheme="majorHAnsi" w:hint="eastAsia"/>
          <w:sz w:val="22"/>
        </w:rPr>
        <w:t xml:space="preserve"> </w:t>
      </w:r>
      <w:r w:rsidRPr="00402FCC">
        <w:rPr>
          <w:rFonts w:asciiTheme="majorHAnsi" w:eastAsiaTheme="majorHAnsi" w:hAnsiTheme="majorHAnsi"/>
          <w:sz w:val="22"/>
        </w:rPr>
        <w:t>리셋 신호(rst)가 비활성화되면 출력 값은 초기화 상태(0)로 유지되었고, 리셋이 활성화되면 카운터는 정상적으로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작동하며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출력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asciiTheme="majorHAnsi" w:eastAsiaTheme="majorHAnsi" w:hAnsiTheme="majorHAnsi"/>
          <w:sz w:val="22"/>
        </w:rPr>
        <w:t>값이 0 → 1 → 2 → 3으</w:t>
      </w:r>
      <w:r w:rsidRPr="00402FCC">
        <w:rPr>
          <w:rFonts w:eastAsiaTheme="minorHAnsi"/>
          <w:sz w:val="22"/>
        </w:rPr>
        <w:t>로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순차적으로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증가하였다</w:t>
      </w:r>
      <w:r w:rsidRPr="00402FCC">
        <w:rPr>
          <w:rFonts w:eastAsiaTheme="minorHAnsi"/>
          <w:sz w:val="22"/>
        </w:rPr>
        <w:t>.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카운터의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장점은</w:t>
      </w:r>
      <w:r>
        <w:rPr>
          <w:rFonts w:eastAsiaTheme="minorHAnsi" w:hint="eastAsia"/>
          <w:sz w:val="22"/>
        </w:rPr>
        <w:t xml:space="preserve"> </w:t>
      </w:r>
      <w:r w:rsidRPr="00402FCC">
        <w:rPr>
          <w:rFonts w:eastAsiaTheme="minorHAnsi"/>
          <w:sz w:val="22"/>
        </w:rPr>
        <w:t>간단한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구조로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동작하며</w:t>
      </w:r>
      <w:r w:rsidRPr="00402FCC">
        <w:rPr>
          <w:rFonts w:eastAsiaTheme="minorHAnsi"/>
          <w:sz w:val="22"/>
        </w:rPr>
        <w:t xml:space="preserve">, </w:t>
      </w:r>
      <w:r w:rsidRPr="00402FCC">
        <w:rPr>
          <w:rFonts w:eastAsiaTheme="minorHAnsi"/>
          <w:sz w:val="22"/>
        </w:rPr>
        <w:t>기본적인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카운터의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동작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원리를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이해하는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데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적합하였다</w:t>
      </w:r>
      <w:r w:rsidRPr="00402FCC">
        <w:rPr>
          <w:rFonts w:eastAsiaTheme="minorHAnsi"/>
          <w:sz w:val="22"/>
        </w:rPr>
        <w:t>.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하지만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단점은</w:t>
      </w:r>
      <w:r>
        <w:rPr>
          <w:rFonts w:eastAsiaTheme="minorHAnsi" w:hint="eastAsia"/>
          <w:sz w:val="22"/>
        </w:rPr>
        <w:t xml:space="preserve"> </w:t>
      </w:r>
      <w:r w:rsidRPr="00402FCC">
        <w:rPr>
          <w:rFonts w:eastAsiaTheme="minorHAnsi"/>
          <w:sz w:val="22"/>
        </w:rPr>
        <w:t>비트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수가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고정되어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lastRenderedPageBreak/>
        <w:t>있어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범위를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초과하는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값은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표현할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eastAsiaTheme="minorHAnsi"/>
          <w:sz w:val="22"/>
        </w:rPr>
        <w:t>수</w:t>
      </w:r>
      <w:r w:rsidRPr="00402FCC">
        <w:rPr>
          <w:rFonts w:eastAsiaTheme="minorHAnsi"/>
          <w:sz w:val="22"/>
        </w:rPr>
        <w:t xml:space="preserve"> </w:t>
      </w:r>
      <w:r w:rsidRPr="00402FCC">
        <w:rPr>
          <w:rFonts w:asciiTheme="minorHAnsi" w:eastAsiaTheme="minorHAnsi" w:hAnsiTheme="minorHAnsi"/>
          <w:sz w:val="22"/>
        </w:rPr>
        <w:t>없다.</w:t>
      </w:r>
    </w:p>
    <w:p w14:paraId="6C74634E" w14:textId="1D18BEE0" w:rsidR="00402FCC" w:rsidRPr="00402FCC" w:rsidRDefault="00402FCC" w:rsidP="00BF0D92">
      <w:pPr>
        <w:pStyle w:val="a3"/>
        <w:rPr>
          <w:rFonts w:asciiTheme="minorHAnsi" w:eastAsiaTheme="minorHAnsi" w:hAnsiTheme="minorHAnsi"/>
          <w:sz w:val="22"/>
        </w:rPr>
      </w:pPr>
      <w:r w:rsidRPr="00402FCC">
        <w:rPr>
          <w:rFonts w:asciiTheme="minorHAnsi" w:eastAsiaTheme="minorHAnsi" w:hAnsiTheme="minorHAnsi"/>
          <w:sz w:val="22"/>
        </w:rPr>
        <w:t>4-bit Decade Counter는 10진수 범위(0~9)를 반복적으로 출력하도록 설계되었다.</w:t>
      </w:r>
      <w:r w:rsidRPr="00402FCC">
        <w:rPr>
          <w:rFonts w:asciiTheme="minorHAnsi" w:eastAsiaTheme="minorHAnsi" w:hAnsiTheme="minorHAnsi" w:hint="eastAsia"/>
          <w:sz w:val="22"/>
        </w:rPr>
        <w:t xml:space="preserve"> </w:t>
      </w:r>
      <w:r w:rsidRPr="00402FCC">
        <w:rPr>
          <w:rFonts w:asciiTheme="minorHAnsi" w:eastAsiaTheme="minorHAnsi" w:hAnsiTheme="minorHAnsi"/>
          <w:sz w:val="22"/>
        </w:rPr>
        <w:t>리셋 신호가 비활성화되면 출력 값은 0으로 초기화되었고, 리셋이 활성화되면 0에서 시작하여 9까지 순차적으로 증가한 후 0으로 돌아가는 동작을 확인하였다.</w:t>
      </w:r>
      <w:r w:rsidRPr="00402FCC">
        <w:rPr>
          <w:rFonts w:asciiTheme="minorHAnsi" w:eastAsiaTheme="minorHAnsi" w:hAnsiTheme="minorHAnsi" w:hint="eastAsia"/>
          <w:sz w:val="22"/>
        </w:rPr>
        <w:t xml:space="preserve"> 이 카운터의 장점은 </w:t>
      </w:r>
      <w:r w:rsidRPr="00402FCC">
        <w:rPr>
          <w:rFonts w:asciiTheme="minorHAnsi" w:eastAsiaTheme="minorHAnsi" w:hAnsiTheme="minorHAnsi"/>
          <w:sz w:val="22"/>
        </w:rPr>
        <w:t>추가적인 조건문으로 값의 범위를 제한하며, 실질적으로 사용 가능한 10진수 카운터로 확장되었</w:t>
      </w:r>
      <w:r w:rsidRPr="00402FCC">
        <w:rPr>
          <w:rFonts w:asciiTheme="minorHAnsi" w:eastAsiaTheme="minorHAnsi" w:hAnsiTheme="minorHAnsi" w:hint="eastAsia"/>
          <w:sz w:val="22"/>
        </w:rPr>
        <w:t>다는 점이다.</w:t>
      </w:r>
    </w:p>
    <w:p w14:paraId="2A588C76" w14:textId="736496C0" w:rsidR="00402FCC" w:rsidRDefault="00402FCC" w:rsidP="00BF0D92">
      <w:pPr>
        <w:pStyle w:val="a3"/>
        <w:rPr>
          <w:rFonts w:asciiTheme="minorHAnsi" w:eastAsiaTheme="minorHAnsi" w:hAnsiTheme="minorHAnsi"/>
          <w:sz w:val="22"/>
        </w:rPr>
      </w:pPr>
      <w:r w:rsidRPr="00402FCC">
        <w:rPr>
          <w:rFonts w:asciiTheme="minorHAnsi" w:eastAsiaTheme="minorHAnsi" w:hAnsiTheme="minorHAnsi"/>
          <w:sz w:val="22"/>
        </w:rPr>
        <w:t>4-bit 2421 Decade Counter는 일반적인 4-bit Decade Counter와 달리, 2421 코드 규칙을 사용하여 10진수를 표현하였다.</w:t>
      </w:r>
      <w:r w:rsidRPr="00402FCC">
        <w:rPr>
          <w:rFonts w:asciiTheme="minorHAnsi" w:eastAsiaTheme="minorHAnsi" w:hAnsiTheme="minorHAnsi" w:hint="eastAsia"/>
          <w:sz w:val="22"/>
        </w:rPr>
        <w:t xml:space="preserve"> </w:t>
      </w:r>
      <w:r w:rsidRPr="00402FCC">
        <w:rPr>
          <w:rFonts w:asciiTheme="minorHAnsi" w:eastAsiaTheme="minorHAnsi" w:hAnsiTheme="minorHAnsi"/>
          <w:sz w:val="22"/>
        </w:rPr>
        <w:t>10진수 0~4는 일반적인 8421 BCD 표현과 동일했으나, 10진수 5부터는 2421 코드 규칙에 따라 출력 값이 변경되었다(예: 10진수 5는 1011, 6은 1100 등).</w:t>
      </w:r>
      <w:r w:rsidRPr="00402FCC">
        <w:rPr>
          <w:rFonts w:asciiTheme="minorHAnsi" w:eastAsiaTheme="minorHAnsi" w:hAnsiTheme="minorHAnsi" w:hint="eastAsia"/>
          <w:sz w:val="22"/>
        </w:rPr>
        <w:t xml:space="preserve"> </w:t>
      </w:r>
      <w:r w:rsidRPr="00402FCC">
        <w:rPr>
          <w:rFonts w:asciiTheme="minorHAnsi" w:eastAsiaTheme="minorHAnsi" w:hAnsiTheme="minorHAnsi"/>
          <w:sz w:val="22"/>
        </w:rPr>
        <w:t>리셋 신호가 비활성화되면 출력 값은 0으로 초기화되었고, 리셋이 활성화되면 출력 값이 0~9를 2421 코드로 표현하며 순차적으로 증가하였다.</w:t>
      </w:r>
      <w:r w:rsidRPr="00402FCC">
        <w:rPr>
          <w:rFonts w:asciiTheme="minorHAnsi" w:eastAsiaTheme="minorHAnsi" w:hAnsiTheme="minorHAnsi" w:hint="eastAsia"/>
          <w:sz w:val="22"/>
        </w:rPr>
        <w:t xml:space="preserve"> 이 카운터의 장점은 </w:t>
      </w:r>
      <w:r w:rsidRPr="00402FCC">
        <w:rPr>
          <w:rFonts w:asciiTheme="minorHAnsi" w:eastAsiaTheme="minorHAnsi" w:hAnsiTheme="minorHAnsi"/>
          <w:sz w:val="22"/>
        </w:rPr>
        <w:t>2421 코드와 같은 비표준 표현 방식의 구현을 통해 코딩 논리를 확장</w:t>
      </w:r>
      <w:r w:rsidRPr="00402FCC">
        <w:rPr>
          <w:rFonts w:asciiTheme="minorHAnsi" w:eastAsiaTheme="minorHAnsi" w:hAnsiTheme="minorHAnsi" w:hint="eastAsia"/>
          <w:sz w:val="22"/>
        </w:rPr>
        <w:t xml:space="preserve">할 수 있다는 점이다. 하지만 단점은 </w:t>
      </w:r>
      <w:r w:rsidRPr="00402FCC">
        <w:rPr>
          <w:rFonts w:asciiTheme="minorHAnsi" w:eastAsiaTheme="minorHAnsi" w:hAnsiTheme="minorHAnsi"/>
          <w:sz w:val="22"/>
        </w:rPr>
        <w:t>2421 코드 규칙을 위한 조건문이 추가되어 구현 복잡도가 증가</w:t>
      </w:r>
      <w:r w:rsidRPr="00402FCC">
        <w:rPr>
          <w:rFonts w:asciiTheme="minorHAnsi" w:eastAsiaTheme="minorHAnsi" w:hAnsiTheme="minorHAnsi" w:hint="eastAsia"/>
          <w:sz w:val="22"/>
        </w:rPr>
        <w:t>한다.</w:t>
      </w:r>
    </w:p>
    <w:p w14:paraId="6990A184" w14:textId="6D23A014" w:rsidR="00402FCC" w:rsidRPr="00402FCC" w:rsidRDefault="00402FCC" w:rsidP="00BF0D92">
      <w:pPr>
        <w:pStyle w:val="a3"/>
        <w:rPr>
          <w:rFonts w:asciiTheme="minorHAnsi" w:eastAsiaTheme="minorHAnsi" w:hAnsiTheme="minorHAnsi" w:hint="eastAsia"/>
          <w:sz w:val="22"/>
        </w:rPr>
      </w:pPr>
      <w:r w:rsidRPr="00402FCC">
        <w:rPr>
          <w:rFonts w:asciiTheme="minorHAnsi" w:eastAsiaTheme="minorHAnsi" w:hAnsiTheme="minorHAnsi" w:hint="eastAsia"/>
          <w:sz w:val="22"/>
        </w:rPr>
        <w:t xml:space="preserve">카운터의 응용 가능성에 대해 논의해 볼 수 있다. </w:t>
      </w:r>
      <w:r w:rsidRPr="00402FCC">
        <w:rPr>
          <w:rFonts w:asciiTheme="minorHAnsi" w:eastAsiaTheme="minorHAnsi" w:hAnsiTheme="minorHAnsi"/>
          <w:sz w:val="22"/>
        </w:rPr>
        <w:t>2-bit Counter는 기본적인 카운터 동작을 학습하고, 더 복잡한 카운터를 설계하기 위한 기초로 사용하기 적합하다.</w:t>
      </w:r>
      <w:r w:rsidRPr="00402FCC">
        <w:rPr>
          <w:rFonts w:asciiTheme="minorHAnsi" w:eastAsiaTheme="minorHAnsi" w:hAnsiTheme="minorHAnsi" w:hint="eastAsia"/>
          <w:sz w:val="22"/>
        </w:rPr>
        <w:t xml:space="preserve"> </w:t>
      </w:r>
      <w:r w:rsidRPr="00402FCC">
        <w:rPr>
          <w:rFonts w:asciiTheme="minorHAnsi" w:eastAsiaTheme="minorHAnsi" w:hAnsiTheme="minorHAnsi"/>
          <w:sz w:val="22"/>
        </w:rPr>
        <w:t>4-bit Decade Counter는 디지털 시계, 키패드 입력 처리 등 10진수 기반의 응용에 활용 가능하</w:t>
      </w:r>
      <w:r w:rsidRPr="00402FCC">
        <w:rPr>
          <w:rFonts w:asciiTheme="minorHAnsi" w:eastAsiaTheme="minorHAnsi" w:hAnsiTheme="minorHAnsi" w:hint="eastAsia"/>
          <w:sz w:val="22"/>
        </w:rPr>
        <w:t xml:space="preserve">다. </w:t>
      </w:r>
      <w:r w:rsidRPr="00402FCC">
        <w:rPr>
          <w:rFonts w:asciiTheme="minorHAnsi" w:eastAsiaTheme="minorHAnsi" w:hAnsiTheme="minorHAnsi"/>
          <w:sz w:val="22"/>
        </w:rPr>
        <w:t>4-bit 2421 Decade Counter는 2421 코드 변환을 학습하는 데 적합하며, 특수한 데이터 표현 방식</w:t>
      </w:r>
      <w:r w:rsidRPr="00402FCC">
        <w:rPr>
          <w:rFonts w:asciiTheme="minorHAnsi" w:eastAsiaTheme="minorHAnsi" w:hAnsiTheme="minorHAnsi" w:hint="eastAsia"/>
          <w:sz w:val="22"/>
        </w:rPr>
        <w:t>을 다룰 때 활용할 수 있다.</w:t>
      </w:r>
    </w:p>
    <w:p w14:paraId="64B36CE6" w14:textId="77777777" w:rsidR="00402FCC" w:rsidRDefault="00402FCC" w:rsidP="00BF0D92">
      <w:pPr>
        <w:pStyle w:val="a3"/>
        <w:rPr>
          <w:rFonts w:eastAsiaTheme="minorHAnsi" w:hint="eastAsia"/>
          <w:sz w:val="22"/>
        </w:rPr>
      </w:pPr>
    </w:p>
    <w:p w14:paraId="79405910" w14:textId="369E81F5" w:rsidR="00BF0D92" w:rsidRDefault="00BF0D92" w:rsidP="00BF0D92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>.</w:t>
      </w: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b/>
          <w:bCs/>
          <w:sz w:val="24"/>
          <w:szCs w:val="24"/>
        </w:rPr>
        <w:t>추가 이론</w:t>
      </w:r>
    </w:p>
    <w:p w14:paraId="48731983" w14:textId="13A0B931" w:rsidR="003C6705" w:rsidRPr="00BF0D92" w:rsidRDefault="00D86E22" w:rsidP="00F46AE2">
      <w:pPr>
        <w:pStyle w:val="a3"/>
        <w:rPr>
          <w:rFonts w:eastAsiaTheme="minorHAnsi" w:hint="eastAsia"/>
          <w:sz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조건문과 상태 머신에 대해 추가적으로 알아볼 수 있다. </w:t>
      </w:r>
      <w:r w:rsidRPr="00D86E22">
        <w:rPr>
          <w:rFonts w:asciiTheme="minorHAnsi" w:eastAsiaTheme="minorHAnsi" w:hAnsiTheme="minorHAnsi"/>
          <w:sz w:val="22"/>
          <w:szCs w:val="22"/>
        </w:rPr>
        <w:t>2421 Decade Counter처럼 상태 전환 규칙이 복잡해지면, 단순한 조건문으로 구현하기 어려울 수 있다. 이 경우 FSM</w:t>
      </w:r>
      <w:r w:rsidRPr="00D86E22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</w:t>
      </w:r>
      <w:r w:rsidRPr="00D86E22">
        <w:rPr>
          <w:rFonts w:asciiTheme="minorHAnsi" w:eastAsiaTheme="minorHAnsi" w:hAnsiTheme="minorHAnsi"/>
          <w:sz w:val="22"/>
          <w:szCs w:val="22"/>
        </w:rPr>
        <w:lastRenderedPageBreak/>
        <w:t>(Finite State Machine</w:t>
      </w:r>
      <w:r>
        <w:rPr>
          <w:rFonts w:asciiTheme="minorHAnsi" w:eastAsiaTheme="minorHAnsi" w:hAnsiTheme="minorHAnsi" w:hint="eastAsia"/>
          <w:sz w:val="22"/>
          <w:szCs w:val="22"/>
        </w:rPr>
        <w:t>)</w:t>
      </w:r>
      <w:r w:rsidRPr="00D86E22">
        <w:rPr>
          <w:rFonts w:asciiTheme="minorHAnsi" w:eastAsiaTheme="minorHAnsi" w:hAnsiTheme="minorHAnsi"/>
          <w:sz w:val="22"/>
          <w:szCs w:val="22"/>
        </w:rPr>
        <w:t>을 사용하여 상태와 전이 조건을 체계적으로 설계할 수 있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FSM은 세가지 요소로 구성된다. </w:t>
      </w:r>
      <w:r w:rsidRPr="00D86E22">
        <w:rPr>
          <w:rFonts w:asciiTheme="minorHAnsi" w:eastAsiaTheme="minorHAnsi" w:hAnsiTheme="minorHAnsi"/>
          <w:sz w:val="22"/>
          <w:szCs w:val="22"/>
        </w:rPr>
        <w:t>상태(state): 현재 카운터가 나타내는 값(예: 10진수 0~9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D86E22">
        <w:rPr>
          <w:rFonts w:asciiTheme="minorHAnsi" w:eastAsiaTheme="minorHAnsi" w:hAnsiTheme="minorHAnsi"/>
          <w:sz w:val="22"/>
          <w:szCs w:val="22"/>
        </w:rPr>
        <w:t>전이(transition): 특정 입력(클럭, 리셋 등)에 따라 상태가 변화하는 규칙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D86E22">
        <w:rPr>
          <w:rFonts w:asciiTheme="minorHAnsi" w:eastAsiaTheme="minorHAnsi" w:hAnsiTheme="minorHAnsi"/>
          <w:sz w:val="22"/>
          <w:szCs w:val="22"/>
        </w:rPr>
        <w:t>출력(output): 현재 상태에 따라 생성되는 출력 값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이러한 FSM의 장점은 </w:t>
      </w:r>
      <w:r w:rsidRPr="00D86E22">
        <w:rPr>
          <w:rFonts w:asciiTheme="minorHAnsi" w:eastAsiaTheme="minorHAnsi" w:hAnsiTheme="minorHAnsi"/>
          <w:sz w:val="22"/>
          <w:szCs w:val="22"/>
        </w:rPr>
        <w:t>복잡한 상태 전이를 명확히 정의하여 가독성과 유지보수성을 높일 수 있다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="00DE6DE8">
        <w:rPr>
          <w:rFonts w:asciiTheme="minorHAnsi" w:eastAsiaTheme="minorHAnsi" w:hAnsiTheme="minorHAnsi" w:hint="eastAsia"/>
          <w:sz w:val="22"/>
          <w:szCs w:val="22"/>
        </w:rPr>
        <w:t>점</w:t>
      </w:r>
      <w:r>
        <w:rPr>
          <w:rFonts w:asciiTheme="minorHAnsi" w:eastAsiaTheme="minorHAnsi" w:hAnsiTheme="minorHAnsi" w:hint="eastAsia"/>
          <w:sz w:val="22"/>
          <w:szCs w:val="22"/>
        </w:rPr>
        <w:t>이다.</w:t>
      </w:r>
    </w:p>
    <w:sectPr w:rsidR="003C6705" w:rsidRPr="00BF0D92" w:rsidSect="00DE4CAD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74D6E" w14:textId="77777777" w:rsidR="005D3694" w:rsidRDefault="005D3694" w:rsidP="006C7CA9">
      <w:pPr>
        <w:spacing w:after="0" w:line="240" w:lineRule="auto"/>
      </w:pPr>
      <w:r>
        <w:separator/>
      </w:r>
    </w:p>
  </w:endnote>
  <w:endnote w:type="continuationSeparator" w:id="0">
    <w:p w14:paraId="4BB64191" w14:textId="77777777" w:rsidR="005D3694" w:rsidRDefault="005D3694" w:rsidP="006C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12B84" w14:textId="77777777" w:rsidR="005D3694" w:rsidRDefault="005D3694" w:rsidP="006C7CA9">
      <w:pPr>
        <w:spacing w:after="0" w:line="240" w:lineRule="auto"/>
      </w:pPr>
      <w:r>
        <w:separator/>
      </w:r>
    </w:p>
  </w:footnote>
  <w:footnote w:type="continuationSeparator" w:id="0">
    <w:p w14:paraId="4ABB7DA0" w14:textId="77777777" w:rsidR="005D3694" w:rsidRDefault="005D3694" w:rsidP="006C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3A00"/>
    <w:multiLevelType w:val="hybridMultilevel"/>
    <w:tmpl w:val="7728AF6C"/>
    <w:lvl w:ilvl="0" w:tplc="AB488442">
      <w:start w:val="6"/>
      <w:numFmt w:val="bullet"/>
      <w:lvlText w:val=""/>
      <w:lvlJc w:val="left"/>
      <w:pPr>
        <w:ind w:left="11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039D4C6A"/>
    <w:multiLevelType w:val="hybridMultilevel"/>
    <w:tmpl w:val="E8269A4C"/>
    <w:lvl w:ilvl="0" w:tplc="35CC5748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F420CB"/>
    <w:multiLevelType w:val="hybridMultilevel"/>
    <w:tmpl w:val="07605DC8"/>
    <w:lvl w:ilvl="0" w:tplc="3EC2ECD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F4476B"/>
    <w:multiLevelType w:val="hybridMultilevel"/>
    <w:tmpl w:val="60CE4D48"/>
    <w:lvl w:ilvl="0" w:tplc="0FA6B8C8">
      <w:start w:val="1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080A41"/>
    <w:multiLevelType w:val="hybridMultilevel"/>
    <w:tmpl w:val="E8CC79FA"/>
    <w:lvl w:ilvl="0" w:tplc="A5C62A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5B022C6"/>
    <w:multiLevelType w:val="hybridMultilevel"/>
    <w:tmpl w:val="388A6FA6"/>
    <w:lvl w:ilvl="0" w:tplc="A37C3C1A">
      <w:start w:val="5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BA0961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1FC926E3"/>
    <w:multiLevelType w:val="hybridMultilevel"/>
    <w:tmpl w:val="EB30364C"/>
    <w:lvl w:ilvl="0" w:tplc="D53612B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71E6978"/>
    <w:multiLevelType w:val="hybridMultilevel"/>
    <w:tmpl w:val="97EA94AA"/>
    <w:lvl w:ilvl="0" w:tplc="534051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DB0141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2C9E6AB8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3D07083"/>
    <w:multiLevelType w:val="hybridMultilevel"/>
    <w:tmpl w:val="E916B120"/>
    <w:lvl w:ilvl="0" w:tplc="48C2B60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380F5F4B"/>
    <w:multiLevelType w:val="hybridMultilevel"/>
    <w:tmpl w:val="FC12E01A"/>
    <w:lvl w:ilvl="0" w:tplc="92924FF0">
      <w:start w:val="5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38A970A2"/>
    <w:multiLevelType w:val="hybridMultilevel"/>
    <w:tmpl w:val="B810ADB4"/>
    <w:lvl w:ilvl="0" w:tplc="7A7EC93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DA05187"/>
    <w:multiLevelType w:val="hybridMultilevel"/>
    <w:tmpl w:val="DE9238CE"/>
    <w:lvl w:ilvl="0" w:tplc="03FACBB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11160B7"/>
    <w:multiLevelType w:val="hybridMultilevel"/>
    <w:tmpl w:val="AD6EF1B4"/>
    <w:lvl w:ilvl="0" w:tplc="3BA6D010">
      <w:start w:val="1"/>
      <w:numFmt w:val="decimal"/>
      <w:lvlText w:val="%1)"/>
      <w:lvlJc w:val="left"/>
      <w:pPr>
        <w:ind w:left="1160" w:hanging="360"/>
      </w:pPr>
      <w:rPr>
        <w:rFonts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498529BE"/>
    <w:multiLevelType w:val="hybridMultilevel"/>
    <w:tmpl w:val="D5746AD6"/>
    <w:lvl w:ilvl="0" w:tplc="5A12DDF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A9F6B2A"/>
    <w:multiLevelType w:val="hybridMultilevel"/>
    <w:tmpl w:val="253CC36A"/>
    <w:lvl w:ilvl="0" w:tplc="0254C1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E780AE5"/>
    <w:multiLevelType w:val="hybridMultilevel"/>
    <w:tmpl w:val="E758BEB4"/>
    <w:lvl w:ilvl="0" w:tplc="21FE9790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50FF0738"/>
    <w:multiLevelType w:val="hybridMultilevel"/>
    <w:tmpl w:val="CBD6619A"/>
    <w:lvl w:ilvl="0" w:tplc="9D5C5E8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1D177F3"/>
    <w:multiLevelType w:val="hybridMultilevel"/>
    <w:tmpl w:val="061A8290"/>
    <w:lvl w:ilvl="0" w:tplc="A16899FC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31F0738"/>
    <w:multiLevelType w:val="hybridMultilevel"/>
    <w:tmpl w:val="1F0A0B6A"/>
    <w:lvl w:ilvl="0" w:tplc="5F86112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A885C1F"/>
    <w:multiLevelType w:val="hybridMultilevel"/>
    <w:tmpl w:val="5BAAE564"/>
    <w:lvl w:ilvl="0" w:tplc="94585DC8">
      <w:start w:val="3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B1E5868"/>
    <w:multiLevelType w:val="hybridMultilevel"/>
    <w:tmpl w:val="68F2726E"/>
    <w:lvl w:ilvl="0" w:tplc="94EA609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CF0774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617D36A2"/>
    <w:multiLevelType w:val="hybridMultilevel"/>
    <w:tmpl w:val="7A3E2EC4"/>
    <w:lvl w:ilvl="0" w:tplc="6922C82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4BD7110"/>
    <w:multiLevelType w:val="hybridMultilevel"/>
    <w:tmpl w:val="1186C22C"/>
    <w:lvl w:ilvl="0" w:tplc="F22047A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5CD34DC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6B043686"/>
    <w:multiLevelType w:val="hybridMultilevel"/>
    <w:tmpl w:val="7DE05E2C"/>
    <w:lvl w:ilvl="0" w:tplc="20B8956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B2538DF"/>
    <w:multiLevelType w:val="hybridMultilevel"/>
    <w:tmpl w:val="1A904A0C"/>
    <w:lvl w:ilvl="0" w:tplc="5066B3A4">
      <w:start w:val="2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0" w15:restartNumberingAfterBreak="0">
    <w:nsid w:val="6ECE17BF"/>
    <w:multiLevelType w:val="hybridMultilevel"/>
    <w:tmpl w:val="12A81B4A"/>
    <w:lvl w:ilvl="0" w:tplc="77D230D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F5C6AD1"/>
    <w:multiLevelType w:val="multilevel"/>
    <w:tmpl w:val="5D50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C7CE1"/>
    <w:multiLevelType w:val="hybridMultilevel"/>
    <w:tmpl w:val="A4A624C6"/>
    <w:lvl w:ilvl="0" w:tplc="9AE493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3A670A5"/>
    <w:multiLevelType w:val="hybridMultilevel"/>
    <w:tmpl w:val="BAA281D4"/>
    <w:lvl w:ilvl="0" w:tplc="6C0A374C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3D90B70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396825209">
    <w:abstractNumId w:val="4"/>
  </w:num>
  <w:num w:numId="2" w16cid:durableId="1615400775">
    <w:abstractNumId w:val="12"/>
  </w:num>
  <w:num w:numId="3" w16cid:durableId="1424109373">
    <w:abstractNumId w:val="7"/>
  </w:num>
  <w:num w:numId="4" w16cid:durableId="1132795313">
    <w:abstractNumId w:val="19"/>
  </w:num>
  <w:num w:numId="5" w16cid:durableId="1956596731">
    <w:abstractNumId w:val="21"/>
  </w:num>
  <w:num w:numId="6" w16cid:durableId="700933951">
    <w:abstractNumId w:val="16"/>
  </w:num>
  <w:num w:numId="7" w16cid:durableId="1883513321">
    <w:abstractNumId w:val="8"/>
  </w:num>
  <w:num w:numId="8" w16cid:durableId="1743791360">
    <w:abstractNumId w:val="13"/>
  </w:num>
  <w:num w:numId="9" w16cid:durableId="672687647">
    <w:abstractNumId w:val="26"/>
  </w:num>
  <w:num w:numId="10" w16cid:durableId="778372716">
    <w:abstractNumId w:val="2"/>
  </w:num>
  <w:num w:numId="11" w16cid:durableId="637539967">
    <w:abstractNumId w:val="30"/>
  </w:num>
  <w:num w:numId="12" w16cid:durableId="643587556">
    <w:abstractNumId w:val="25"/>
  </w:num>
  <w:num w:numId="13" w16cid:durableId="1241014652">
    <w:abstractNumId w:val="28"/>
  </w:num>
  <w:num w:numId="14" w16cid:durableId="82842144">
    <w:abstractNumId w:val="3"/>
  </w:num>
  <w:num w:numId="15" w16cid:durableId="1851094162">
    <w:abstractNumId w:val="22"/>
  </w:num>
  <w:num w:numId="16" w16cid:durableId="1753547976">
    <w:abstractNumId w:val="29"/>
  </w:num>
  <w:num w:numId="17" w16cid:durableId="1187018663">
    <w:abstractNumId w:val="14"/>
  </w:num>
  <w:num w:numId="18" w16cid:durableId="296645698">
    <w:abstractNumId w:val="0"/>
  </w:num>
  <w:num w:numId="19" w16cid:durableId="1837383373">
    <w:abstractNumId w:val="18"/>
  </w:num>
  <w:num w:numId="20" w16cid:durableId="1122074563">
    <w:abstractNumId w:val="15"/>
  </w:num>
  <w:num w:numId="21" w16cid:durableId="1808156237">
    <w:abstractNumId w:val="10"/>
  </w:num>
  <w:num w:numId="22" w16cid:durableId="2003198111">
    <w:abstractNumId w:val="6"/>
  </w:num>
  <w:num w:numId="23" w16cid:durableId="1268074384">
    <w:abstractNumId w:val="9"/>
  </w:num>
  <w:num w:numId="24" w16cid:durableId="67197765">
    <w:abstractNumId w:val="11"/>
  </w:num>
  <w:num w:numId="25" w16cid:durableId="11416067">
    <w:abstractNumId w:val="5"/>
  </w:num>
  <w:num w:numId="26" w16cid:durableId="484861228">
    <w:abstractNumId w:val="1"/>
  </w:num>
  <w:num w:numId="27" w16cid:durableId="609243295">
    <w:abstractNumId w:val="24"/>
  </w:num>
  <w:num w:numId="28" w16cid:durableId="344553411">
    <w:abstractNumId w:val="27"/>
  </w:num>
  <w:num w:numId="29" w16cid:durableId="208999073">
    <w:abstractNumId w:val="34"/>
  </w:num>
  <w:num w:numId="30" w16cid:durableId="1036076266">
    <w:abstractNumId w:val="17"/>
  </w:num>
  <w:num w:numId="31" w16cid:durableId="199057152">
    <w:abstractNumId w:val="20"/>
  </w:num>
  <w:num w:numId="32" w16cid:durableId="1085225274">
    <w:abstractNumId w:val="33"/>
  </w:num>
  <w:num w:numId="33" w16cid:durableId="1822307309">
    <w:abstractNumId w:val="32"/>
  </w:num>
  <w:num w:numId="34" w16cid:durableId="1729066687">
    <w:abstractNumId w:val="23"/>
  </w:num>
  <w:num w:numId="35" w16cid:durableId="2421831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17FC"/>
    <w:rsid w:val="00011C79"/>
    <w:rsid w:val="00047EA7"/>
    <w:rsid w:val="00051059"/>
    <w:rsid w:val="00062E51"/>
    <w:rsid w:val="00073D81"/>
    <w:rsid w:val="000E58BD"/>
    <w:rsid w:val="000F35F8"/>
    <w:rsid w:val="000F3C4D"/>
    <w:rsid w:val="000F5BF8"/>
    <w:rsid w:val="000F7891"/>
    <w:rsid w:val="00104DF2"/>
    <w:rsid w:val="001257D4"/>
    <w:rsid w:val="001270CA"/>
    <w:rsid w:val="00133521"/>
    <w:rsid w:val="00152AF3"/>
    <w:rsid w:val="00152DEE"/>
    <w:rsid w:val="0015779B"/>
    <w:rsid w:val="00157916"/>
    <w:rsid w:val="00163152"/>
    <w:rsid w:val="00196172"/>
    <w:rsid w:val="001D49F0"/>
    <w:rsid w:val="001D4E3F"/>
    <w:rsid w:val="001F04FC"/>
    <w:rsid w:val="00206C91"/>
    <w:rsid w:val="00221B71"/>
    <w:rsid w:val="00221FA0"/>
    <w:rsid w:val="00234FEA"/>
    <w:rsid w:val="002434BC"/>
    <w:rsid w:val="002655F1"/>
    <w:rsid w:val="00270FB7"/>
    <w:rsid w:val="00283FA4"/>
    <w:rsid w:val="00293990"/>
    <w:rsid w:val="002A2D07"/>
    <w:rsid w:val="002B0664"/>
    <w:rsid w:val="002B5D01"/>
    <w:rsid w:val="002D2BCA"/>
    <w:rsid w:val="002F6A69"/>
    <w:rsid w:val="00327FCA"/>
    <w:rsid w:val="00336282"/>
    <w:rsid w:val="0036136C"/>
    <w:rsid w:val="00371B6B"/>
    <w:rsid w:val="003C6705"/>
    <w:rsid w:val="003C69B7"/>
    <w:rsid w:val="003D7D23"/>
    <w:rsid w:val="00400629"/>
    <w:rsid w:val="004014A9"/>
    <w:rsid w:val="00402FCC"/>
    <w:rsid w:val="00421F96"/>
    <w:rsid w:val="004324EC"/>
    <w:rsid w:val="00442063"/>
    <w:rsid w:val="0044566B"/>
    <w:rsid w:val="004636A7"/>
    <w:rsid w:val="0047188E"/>
    <w:rsid w:val="004A2EE7"/>
    <w:rsid w:val="004A7481"/>
    <w:rsid w:val="00513102"/>
    <w:rsid w:val="00513894"/>
    <w:rsid w:val="00516AC7"/>
    <w:rsid w:val="00535BB7"/>
    <w:rsid w:val="00541B24"/>
    <w:rsid w:val="0058622F"/>
    <w:rsid w:val="005B459C"/>
    <w:rsid w:val="005C1733"/>
    <w:rsid w:val="005D10FC"/>
    <w:rsid w:val="005D3694"/>
    <w:rsid w:val="005E76B1"/>
    <w:rsid w:val="005F289E"/>
    <w:rsid w:val="005F3FF0"/>
    <w:rsid w:val="00600A55"/>
    <w:rsid w:val="00602418"/>
    <w:rsid w:val="00611A71"/>
    <w:rsid w:val="00614445"/>
    <w:rsid w:val="00635B84"/>
    <w:rsid w:val="00652823"/>
    <w:rsid w:val="00664DB4"/>
    <w:rsid w:val="006842AA"/>
    <w:rsid w:val="00684D73"/>
    <w:rsid w:val="006A782A"/>
    <w:rsid w:val="006C6FB4"/>
    <w:rsid w:val="006C7CA9"/>
    <w:rsid w:val="006D075F"/>
    <w:rsid w:val="006F3CE7"/>
    <w:rsid w:val="00701649"/>
    <w:rsid w:val="0072196D"/>
    <w:rsid w:val="00755AAC"/>
    <w:rsid w:val="00757BA1"/>
    <w:rsid w:val="007755D9"/>
    <w:rsid w:val="007A117B"/>
    <w:rsid w:val="007D24BF"/>
    <w:rsid w:val="007F1E85"/>
    <w:rsid w:val="0083363C"/>
    <w:rsid w:val="00836C1A"/>
    <w:rsid w:val="008420BA"/>
    <w:rsid w:val="00851AE8"/>
    <w:rsid w:val="0085632B"/>
    <w:rsid w:val="008704F0"/>
    <w:rsid w:val="00871253"/>
    <w:rsid w:val="00883DA6"/>
    <w:rsid w:val="00894FF7"/>
    <w:rsid w:val="008A4E95"/>
    <w:rsid w:val="008B2D53"/>
    <w:rsid w:val="008C162B"/>
    <w:rsid w:val="008C3D6B"/>
    <w:rsid w:val="008C67F7"/>
    <w:rsid w:val="008F25AB"/>
    <w:rsid w:val="009047E7"/>
    <w:rsid w:val="00904943"/>
    <w:rsid w:val="0091319A"/>
    <w:rsid w:val="009344A4"/>
    <w:rsid w:val="00940313"/>
    <w:rsid w:val="00947231"/>
    <w:rsid w:val="00967473"/>
    <w:rsid w:val="0097108A"/>
    <w:rsid w:val="0097132D"/>
    <w:rsid w:val="00971400"/>
    <w:rsid w:val="00973935"/>
    <w:rsid w:val="00980E87"/>
    <w:rsid w:val="00986CFD"/>
    <w:rsid w:val="0099259E"/>
    <w:rsid w:val="009D6D23"/>
    <w:rsid w:val="00A475C2"/>
    <w:rsid w:val="00A53D70"/>
    <w:rsid w:val="00A619EB"/>
    <w:rsid w:val="00A65C22"/>
    <w:rsid w:val="00A66694"/>
    <w:rsid w:val="00A9185B"/>
    <w:rsid w:val="00AA1C8E"/>
    <w:rsid w:val="00AA2A7A"/>
    <w:rsid w:val="00AA73A8"/>
    <w:rsid w:val="00AC099F"/>
    <w:rsid w:val="00AD176E"/>
    <w:rsid w:val="00AD234A"/>
    <w:rsid w:val="00AE2FE9"/>
    <w:rsid w:val="00B201B9"/>
    <w:rsid w:val="00B20F0C"/>
    <w:rsid w:val="00B61D7F"/>
    <w:rsid w:val="00B62023"/>
    <w:rsid w:val="00B6404F"/>
    <w:rsid w:val="00B64A60"/>
    <w:rsid w:val="00B73BF3"/>
    <w:rsid w:val="00B77376"/>
    <w:rsid w:val="00B945F8"/>
    <w:rsid w:val="00BB6E94"/>
    <w:rsid w:val="00BC02FC"/>
    <w:rsid w:val="00BC6FE6"/>
    <w:rsid w:val="00BF0D92"/>
    <w:rsid w:val="00BF33D5"/>
    <w:rsid w:val="00C07236"/>
    <w:rsid w:val="00C139D9"/>
    <w:rsid w:val="00C25CB6"/>
    <w:rsid w:val="00C41354"/>
    <w:rsid w:val="00C442A7"/>
    <w:rsid w:val="00C476CB"/>
    <w:rsid w:val="00C507E4"/>
    <w:rsid w:val="00C57263"/>
    <w:rsid w:val="00C60B7F"/>
    <w:rsid w:val="00C64AD7"/>
    <w:rsid w:val="00C83329"/>
    <w:rsid w:val="00C91C87"/>
    <w:rsid w:val="00C94F55"/>
    <w:rsid w:val="00CA3A0A"/>
    <w:rsid w:val="00CC5159"/>
    <w:rsid w:val="00CF5F9B"/>
    <w:rsid w:val="00CF6617"/>
    <w:rsid w:val="00D06F98"/>
    <w:rsid w:val="00D161DE"/>
    <w:rsid w:val="00D261F1"/>
    <w:rsid w:val="00D35006"/>
    <w:rsid w:val="00D408B7"/>
    <w:rsid w:val="00D52144"/>
    <w:rsid w:val="00D71A52"/>
    <w:rsid w:val="00D825BC"/>
    <w:rsid w:val="00D86E22"/>
    <w:rsid w:val="00DA259E"/>
    <w:rsid w:val="00DB0443"/>
    <w:rsid w:val="00DD5BB5"/>
    <w:rsid w:val="00DE06FD"/>
    <w:rsid w:val="00DE2BE6"/>
    <w:rsid w:val="00DE4CAD"/>
    <w:rsid w:val="00DE6567"/>
    <w:rsid w:val="00DE6DE8"/>
    <w:rsid w:val="00DE73A3"/>
    <w:rsid w:val="00DE7B33"/>
    <w:rsid w:val="00E065CD"/>
    <w:rsid w:val="00E22A85"/>
    <w:rsid w:val="00E2503F"/>
    <w:rsid w:val="00E31707"/>
    <w:rsid w:val="00E31DEA"/>
    <w:rsid w:val="00E45D50"/>
    <w:rsid w:val="00E52689"/>
    <w:rsid w:val="00E60B75"/>
    <w:rsid w:val="00E64844"/>
    <w:rsid w:val="00E751BE"/>
    <w:rsid w:val="00E81A33"/>
    <w:rsid w:val="00E87840"/>
    <w:rsid w:val="00E96D78"/>
    <w:rsid w:val="00EC2473"/>
    <w:rsid w:val="00EE5833"/>
    <w:rsid w:val="00EF080A"/>
    <w:rsid w:val="00F17EA6"/>
    <w:rsid w:val="00F312C3"/>
    <w:rsid w:val="00F31B72"/>
    <w:rsid w:val="00F40DB6"/>
    <w:rsid w:val="00F44EE7"/>
    <w:rsid w:val="00F46AE2"/>
    <w:rsid w:val="00F5030E"/>
    <w:rsid w:val="00F56980"/>
    <w:rsid w:val="00F572B1"/>
    <w:rsid w:val="00F65472"/>
    <w:rsid w:val="00F9204F"/>
    <w:rsid w:val="00F958DD"/>
    <w:rsid w:val="00FC5BEB"/>
    <w:rsid w:val="00FD3BA3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21EE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DE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58DD"/>
    <w:rPr>
      <w:color w:val="666666"/>
    </w:rPr>
  </w:style>
  <w:style w:type="paragraph" w:styleId="a6">
    <w:name w:val="List Paragraph"/>
    <w:basedOn w:val="a"/>
    <w:uiPriority w:val="34"/>
    <w:qFormat/>
    <w:rsid w:val="00755AAC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C7C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C7CA9"/>
  </w:style>
  <w:style w:type="paragraph" w:styleId="a8">
    <w:name w:val="footer"/>
    <w:basedOn w:val="a"/>
    <w:link w:val="Char0"/>
    <w:uiPriority w:val="99"/>
    <w:unhideWhenUsed/>
    <w:rsid w:val="006C7C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C7CA9"/>
  </w:style>
  <w:style w:type="character" w:styleId="a9">
    <w:name w:val="Strong"/>
    <w:basedOn w:val="a0"/>
    <w:uiPriority w:val="22"/>
    <w:qFormat/>
    <w:rsid w:val="0029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FBEC-E5CD-4DE0-9642-DEC2610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정희선</cp:lastModifiedBy>
  <cp:revision>23</cp:revision>
  <dcterms:created xsi:type="dcterms:W3CDTF">2024-10-28T07:26:00Z</dcterms:created>
  <dcterms:modified xsi:type="dcterms:W3CDTF">2024-11-30T02:57:00Z</dcterms:modified>
</cp:coreProperties>
</file>